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5E23DC">
      <w:pPr>
        <w:autoSpaceDE w:val="0"/>
        <w:autoSpaceDN w:val="0"/>
        <w:adjustRightInd w:val="0"/>
        <w:spacing w:before="360"/>
        <w:ind w:left="-85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5E23DC">
      <w:pPr>
        <w:pStyle w:val="5"/>
        <w:ind w:left="-8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5E23DC">
      <w:pPr>
        <w:pStyle w:val="5"/>
        <w:ind w:left="-851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5E23DC">
      <w:pPr>
        <w:pStyle w:val="5"/>
        <w:ind w:left="-851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5E23DC">
      <w:pPr>
        <w:pStyle w:val="4"/>
        <w:spacing w:before="360"/>
        <w:ind w:left="-85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267B2C" w:rsidRDefault="00AA74C6" w:rsidP="005E23DC">
      <w:pPr>
        <w:autoSpaceDE w:val="0"/>
        <w:autoSpaceDN w:val="0"/>
        <w:adjustRightInd w:val="0"/>
        <w:spacing w:before="480"/>
        <w:ind w:left="-851"/>
        <w:jc w:val="center"/>
        <w:rPr>
          <w:sz w:val="28"/>
          <w:szCs w:val="28"/>
        </w:rPr>
      </w:pPr>
      <w:r w:rsidRPr="003A19E8">
        <w:t xml:space="preserve">  </w:t>
      </w:r>
      <w:r w:rsidR="008E6F92" w:rsidRPr="003A19E8">
        <w:t>от</w:t>
      </w:r>
      <w:r w:rsidR="00AF2D46" w:rsidRPr="00267B2C">
        <w:rPr>
          <w:sz w:val="28"/>
          <w:szCs w:val="28"/>
        </w:rPr>
        <w:t xml:space="preserve"> </w:t>
      </w:r>
      <w:r w:rsidR="00F82C11" w:rsidRPr="00267B2C">
        <w:rPr>
          <w:sz w:val="28"/>
          <w:szCs w:val="28"/>
        </w:rPr>
        <w:t>«</w:t>
      </w:r>
      <w:r w:rsidR="00014CA0">
        <w:rPr>
          <w:sz w:val="28"/>
          <w:szCs w:val="28"/>
        </w:rPr>
        <w:t>29</w:t>
      </w:r>
      <w:r w:rsidR="008E6F92" w:rsidRPr="00267B2C">
        <w:rPr>
          <w:sz w:val="28"/>
          <w:szCs w:val="28"/>
        </w:rPr>
        <w:t>»</w:t>
      </w:r>
      <w:r w:rsidR="00267B2C" w:rsidRPr="00267B2C">
        <w:rPr>
          <w:sz w:val="28"/>
          <w:szCs w:val="28"/>
        </w:rPr>
        <w:t xml:space="preserve"> </w:t>
      </w:r>
      <w:r w:rsidR="00315A08">
        <w:rPr>
          <w:sz w:val="28"/>
          <w:szCs w:val="28"/>
        </w:rPr>
        <w:t>декабря 2023</w:t>
      </w:r>
      <w:r w:rsidR="00267B2C" w:rsidRPr="00AA74C6">
        <w:rPr>
          <w:sz w:val="28"/>
          <w:szCs w:val="28"/>
        </w:rPr>
        <w:t xml:space="preserve"> </w:t>
      </w:r>
      <w:r w:rsidR="008E6F92" w:rsidRPr="003A19E8">
        <w:t>г. №</w:t>
      </w:r>
      <w:r w:rsidR="00CA75BE" w:rsidRPr="00AA74C6">
        <w:rPr>
          <w:sz w:val="28"/>
          <w:szCs w:val="28"/>
        </w:rPr>
        <w:t xml:space="preserve"> </w:t>
      </w:r>
      <w:r w:rsidR="00315A08">
        <w:rPr>
          <w:sz w:val="28"/>
          <w:szCs w:val="28"/>
        </w:rPr>
        <w:t>1502-П</w:t>
      </w:r>
    </w:p>
    <w:p w:rsidR="00CE5E13" w:rsidRPr="00F82C11" w:rsidRDefault="008B355D" w:rsidP="005E23DC">
      <w:pPr>
        <w:autoSpaceDE w:val="0"/>
        <w:autoSpaceDN w:val="0"/>
        <w:adjustRightInd w:val="0"/>
        <w:spacing w:before="120"/>
        <w:ind w:left="-851"/>
        <w:jc w:val="center"/>
        <w:rPr>
          <w:sz w:val="22"/>
          <w:szCs w:val="22"/>
        </w:rPr>
      </w:pPr>
      <w:r w:rsidRPr="00F82C11">
        <w:rPr>
          <w:sz w:val="22"/>
          <w:szCs w:val="22"/>
        </w:rPr>
        <w:t xml:space="preserve">  </w:t>
      </w:r>
      <w:r w:rsidR="00CE5E13" w:rsidRPr="00F82C11">
        <w:rPr>
          <w:sz w:val="22"/>
          <w:szCs w:val="22"/>
        </w:rPr>
        <w:t>пгт. Промышленная</w:t>
      </w:r>
    </w:p>
    <w:p w:rsidR="00CE5E13" w:rsidRDefault="00CE5E13" w:rsidP="005E23DC">
      <w:pPr>
        <w:pStyle w:val="Iauiue"/>
        <w:ind w:left="-851"/>
        <w:jc w:val="center"/>
        <w:rPr>
          <w:b/>
          <w:sz w:val="28"/>
          <w:szCs w:val="28"/>
        </w:rPr>
      </w:pPr>
    </w:p>
    <w:p w:rsidR="00A57426" w:rsidRDefault="00A57426" w:rsidP="005E23DC">
      <w:pPr>
        <w:pStyle w:val="Iauiue"/>
        <w:ind w:left="-851"/>
        <w:jc w:val="center"/>
        <w:rPr>
          <w:b/>
          <w:sz w:val="28"/>
          <w:szCs w:val="28"/>
        </w:rPr>
      </w:pPr>
    </w:p>
    <w:p w:rsidR="00877976" w:rsidRDefault="00FF3DF9" w:rsidP="005E23DC">
      <w:pPr>
        <w:pStyle w:val="Iauiue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</w:t>
      </w:r>
    </w:p>
    <w:p w:rsidR="00CA1D19" w:rsidRDefault="00FF3DF9" w:rsidP="005E23DC">
      <w:pPr>
        <w:pStyle w:val="Iauiue"/>
        <w:ind w:left="-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304006">
        <w:rPr>
          <w:b/>
          <w:sz w:val="28"/>
          <w:szCs w:val="28"/>
        </w:rPr>
        <w:t xml:space="preserve">муниципальн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71306C">
        <w:rPr>
          <w:b/>
          <w:sz w:val="28"/>
          <w:szCs w:val="28"/>
        </w:rPr>
        <w:t>6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A2FEF">
        <w:rPr>
          <w:b/>
          <w:sz w:val="28"/>
          <w:szCs w:val="28"/>
        </w:rPr>
        <w:t xml:space="preserve"> от 29.10.2018</w:t>
      </w:r>
      <w:r w:rsidR="009965A7">
        <w:rPr>
          <w:b/>
          <w:sz w:val="28"/>
          <w:szCs w:val="28"/>
        </w:rPr>
        <w:t xml:space="preserve"> </w:t>
      </w:r>
      <w:r w:rsidR="00EC0EE9">
        <w:rPr>
          <w:b/>
          <w:sz w:val="28"/>
          <w:szCs w:val="28"/>
        </w:rPr>
        <w:t>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EA2FEF">
        <w:rPr>
          <w:b/>
          <w:sz w:val="28"/>
          <w:szCs w:val="28"/>
        </w:rPr>
        <w:t>, от 05.09.2019</w:t>
      </w:r>
      <w:r w:rsidR="009965A7">
        <w:rPr>
          <w:b/>
          <w:sz w:val="28"/>
          <w:szCs w:val="28"/>
        </w:rPr>
        <w:t xml:space="preserve">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304006">
        <w:rPr>
          <w:b/>
          <w:sz w:val="28"/>
          <w:szCs w:val="28"/>
        </w:rPr>
        <w:t>, от 21.10.2019</w:t>
      </w:r>
      <w:r w:rsidR="00EA2FEF">
        <w:rPr>
          <w:b/>
          <w:sz w:val="28"/>
          <w:szCs w:val="28"/>
        </w:rPr>
        <w:t xml:space="preserve"> </w:t>
      </w:r>
      <w:r w:rsidR="001B3B31">
        <w:rPr>
          <w:b/>
          <w:sz w:val="28"/>
          <w:szCs w:val="28"/>
        </w:rPr>
        <w:t>№ 1279-П</w:t>
      </w:r>
      <w:r w:rsidR="00100402">
        <w:rPr>
          <w:b/>
          <w:sz w:val="28"/>
          <w:szCs w:val="28"/>
        </w:rPr>
        <w:t xml:space="preserve">, </w:t>
      </w:r>
      <w:r w:rsidR="00DD731A">
        <w:rPr>
          <w:b/>
          <w:sz w:val="28"/>
          <w:szCs w:val="28"/>
        </w:rPr>
        <w:t xml:space="preserve">от 30.12.2019 № 1626-П, от 12.10.2020 </w:t>
      </w:r>
      <w:r w:rsidR="00EA2FEF">
        <w:rPr>
          <w:b/>
          <w:sz w:val="28"/>
          <w:szCs w:val="28"/>
        </w:rPr>
        <w:t xml:space="preserve"> </w:t>
      </w:r>
      <w:r w:rsidR="00DD731A">
        <w:rPr>
          <w:b/>
          <w:sz w:val="28"/>
          <w:szCs w:val="28"/>
        </w:rPr>
        <w:t>№ 1610-П, от</w:t>
      </w:r>
      <w:r w:rsidR="009965A7">
        <w:rPr>
          <w:b/>
          <w:sz w:val="28"/>
          <w:szCs w:val="28"/>
        </w:rPr>
        <w:t xml:space="preserve"> 30.12.2020 № 2138-П, от 08.11.2021№ 1825-П, от</w:t>
      </w:r>
      <w:r w:rsidR="008B5106">
        <w:rPr>
          <w:b/>
          <w:sz w:val="28"/>
          <w:szCs w:val="28"/>
        </w:rPr>
        <w:t xml:space="preserve"> 30.12.2021</w:t>
      </w:r>
      <w:r w:rsidR="00EA2FEF">
        <w:rPr>
          <w:b/>
          <w:sz w:val="28"/>
          <w:szCs w:val="28"/>
        </w:rPr>
        <w:t xml:space="preserve"> № 2079-П, от 10.10.2022</w:t>
      </w:r>
      <w:r w:rsidR="0019792C">
        <w:rPr>
          <w:b/>
          <w:sz w:val="28"/>
          <w:szCs w:val="28"/>
        </w:rPr>
        <w:t xml:space="preserve"> </w:t>
      </w:r>
      <w:r w:rsidR="00EA2FEF">
        <w:rPr>
          <w:b/>
          <w:sz w:val="28"/>
          <w:szCs w:val="28"/>
        </w:rPr>
        <w:t xml:space="preserve">№ </w:t>
      </w:r>
      <w:r w:rsidR="001572AD">
        <w:rPr>
          <w:b/>
          <w:sz w:val="28"/>
          <w:szCs w:val="28"/>
        </w:rPr>
        <w:t>1335-П</w:t>
      </w:r>
      <w:r w:rsidR="00DD731A">
        <w:rPr>
          <w:b/>
          <w:sz w:val="28"/>
          <w:szCs w:val="28"/>
        </w:rPr>
        <w:t>, от 08.11.2022 № 1417-П, от 30.12.2022</w:t>
      </w:r>
      <w:proofErr w:type="gramEnd"/>
      <w:r w:rsidR="00EA2FEF">
        <w:rPr>
          <w:b/>
          <w:sz w:val="28"/>
          <w:szCs w:val="28"/>
        </w:rPr>
        <w:t xml:space="preserve"> № </w:t>
      </w:r>
      <w:proofErr w:type="gramStart"/>
      <w:r w:rsidR="00EA2FEF">
        <w:rPr>
          <w:b/>
          <w:sz w:val="28"/>
          <w:szCs w:val="28"/>
        </w:rPr>
        <w:t>1745-П,</w:t>
      </w:r>
      <w:r w:rsidR="0019792C">
        <w:rPr>
          <w:b/>
          <w:sz w:val="28"/>
          <w:szCs w:val="28"/>
        </w:rPr>
        <w:t xml:space="preserve"> </w:t>
      </w:r>
      <w:r w:rsidR="00DD731A">
        <w:rPr>
          <w:b/>
          <w:sz w:val="28"/>
          <w:szCs w:val="28"/>
        </w:rPr>
        <w:t>от 25.07.2023 № 885-П, от 07.11.2023 № 1261-П</w:t>
      </w:r>
      <w:r w:rsidR="00F82C11">
        <w:rPr>
          <w:b/>
          <w:sz w:val="28"/>
          <w:szCs w:val="28"/>
        </w:rPr>
        <w:t>)</w:t>
      </w:r>
      <w:proofErr w:type="gramEnd"/>
    </w:p>
    <w:p w:rsidR="00CA1D19" w:rsidRDefault="00CA1D19" w:rsidP="005E23DC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</w:p>
    <w:p w:rsidR="001A15CF" w:rsidRPr="002E0981" w:rsidRDefault="00F00E81" w:rsidP="005E23DC">
      <w:pPr>
        <w:tabs>
          <w:tab w:val="left" w:pos="567"/>
          <w:tab w:val="left" w:pos="851"/>
        </w:tabs>
        <w:adjustRightInd w:val="0"/>
        <w:ind w:left="-85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A15CF">
        <w:rPr>
          <w:sz w:val="28"/>
          <w:szCs w:val="28"/>
        </w:rPr>
        <w:t xml:space="preserve">В соответствии с </w:t>
      </w:r>
      <w:r w:rsidR="001A15CF" w:rsidRPr="008B355D">
        <w:rPr>
          <w:sz w:val="28"/>
          <w:szCs w:val="28"/>
        </w:rPr>
        <w:t>решение</w:t>
      </w:r>
      <w:r w:rsidR="001A15CF">
        <w:rPr>
          <w:sz w:val="28"/>
          <w:szCs w:val="28"/>
        </w:rPr>
        <w:t>м</w:t>
      </w:r>
      <w:r w:rsidR="001A15CF"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 xml:space="preserve">а </w:t>
      </w:r>
      <w:r w:rsidR="00AA74C6">
        <w:rPr>
          <w:sz w:val="28"/>
          <w:szCs w:val="28"/>
        </w:rPr>
        <w:t>от 2</w:t>
      </w:r>
      <w:r w:rsidR="00295855">
        <w:rPr>
          <w:sz w:val="28"/>
          <w:szCs w:val="28"/>
        </w:rPr>
        <w:t>1</w:t>
      </w:r>
      <w:r w:rsidR="00AA74C6">
        <w:rPr>
          <w:sz w:val="28"/>
          <w:szCs w:val="28"/>
        </w:rPr>
        <w:t>.12.202</w:t>
      </w:r>
      <w:r w:rsidR="00295855">
        <w:rPr>
          <w:sz w:val="28"/>
          <w:szCs w:val="28"/>
        </w:rPr>
        <w:t>3</w:t>
      </w:r>
      <w:r w:rsidR="00AA74C6">
        <w:rPr>
          <w:sz w:val="28"/>
          <w:szCs w:val="28"/>
        </w:rPr>
        <w:t xml:space="preserve"> </w:t>
      </w:r>
      <w:r w:rsidR="001A15CF">
        <w:rPr>
          <w:sz w:val="28"/>
          <w:szCs w:val="28"/>
        </w:rPr>
        <w:t xml:space="preserve">№ </w:t>
      </w:r>
      <w:r w:rsidR="00AA74C6">
        <w:rPr>
          <w:sz w:val="28"/>
          <w:szCs w:val="28"/>
        </w:rPr>
        <w:t>5</w:t>
      </w:r>
      <w:r w:rsidR="00295855">
        <w:rPr>
          <w:sz w:val="28"/>
          <w:szCs w:val="28"/>
        </w:rPr>
        <w:t>76</w:t>
      </w:r>
      <w:r w:rsidR="00F84375">
        <w:rPr>
          <w:sz w:val="28"/>
          <w:szCs w:val="28"/>
        </w:rPr>
        <w:t xml:space="preserve"> </w:t>
      </w:r>
      <w:r w:rsidR="001A15CF">
        <w:rPr>
          <w:sz w:val="28"/>
          <w:szCs w:val="28"/>
        </w:rPr>
        <w:t xml:space="preserve">«О внесении изменений в решение </w:t>
      </w:r>
      <w:r w:rsidR="001A15CF"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>а</w:t>
      </w:r>
      <w:r w:rsidR="001A15CF">
        <w:rPr>
          <w:sz w:val="28"/>
          <w:szCs w:val="28"/>
        </w:rPr>
        <w:t xml:space="preserve"> от 2</w:t>
      </w:r>
      <w:r w:rsidR="00295855">
        <w:rPr>
          <w:sz w:val="28"/>
          <w:szCs w:val="28"/>
        </w:rPr>
        <w:t>0</w:t>
      </w:r>
      <w:r w:rsidR="001A15CF">
        <w:rPr>
          <w:sz w:val="28"/>
          <w:szCs w:val="28"/>
        </w:rPr>
        <w:t>.12.202</w:t>
      </w:r>
      <w:r w:rsidR="00295855">
        <w:rPr>
          <w:sz w:val="28"/>
          <w:szCs w:val="28"/>
        </w:rPr>
        <w:t>2</w:t>
      </w:r>
      <w:r w:rsidR="001A15CF">
        <w:rPr>
          <w:sz w:val="28"/>
          <w:szCs w:val="28"/>
        </w:rPr>
        <w:t xml:space="preserve"> № </w:t>
      </w:r>
      <w:r w:rsidR="00295855">
        <w:rPr>
          <w:sz w:val="28"/>
          <w:szCs w:val="28"/>
        </w:rPr>
        <w:t>46</w:t>
      </w:r>
      <w:r w:rsidR="00AA74C6">
        <w:rPr>
          <w:sz w:val="28"/>
          <w:szCs w:val="28"/>
        </w:rPr>
        <w:t>6</w:t>
      </w:r>
      <w:r w:rsidR="001A15CF">
        <w:rPr>
          <w:sz w:val="28"/>
          <w:szCs w:val="28"/>
        </w:rPr>
        <w:t xml:space="preserve"> «О 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>бюджете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 xml:space="preserve"> Промышленновского муниципального округа</w:t>
      </w:r>
      <w:r w:rsidR="001A15CF" w:rsidRPr="0040666F">
        <w:rPr>
          <w:sz w:val="28"/>
          <w:szCs w:val="28"/>
        </w:rPr>
        <w:t xml:space="preserve"> на 20</w:t>
      </w:r>
      <w:r w:rsidR="001A15CF">
        <w:rPr>
          <w:sz w:val="28"/>
          <w:szCs w:val="28"/>
        </w:rPr>
        <w:t>2</w:t>
      </w:r>
      <w:r w:rsidR="00295855">
        <w:rPr>
          <w:sz w:val="28"/>
          <w:szCs w:val="28"/>
        </w:rPr>
        <w:t xml:space="preserve">3 год и </w:t>
      </w:r>
      <w:r w:rsidR="001A15CF" w:rsidRPr="0040666F">
        <w:rPr>
          <w:sz w:val="28"/>
          <w:szCs w:val="28"/>
        </w:rPr>
        <w:t>на плановый</w:t>
      </w:r>
      <w:r w:rsidR="00295855">
        <w:rPr>
          <w:sz w:val="28"/>
          <w:szCs w:val="28"/>
        </w:rPr>
        <w:t xml:space="preserve"> период </w:t>
      </w:r>
      <w:r w:rsidR="001A15CF" w:rsidRPr="0040666F">
        <w:rPr>
          <w:sz w:val="28"/>
          <w:szCs w:val="28"/>
        </w:rPr>
        <w:t>20</w:t>
      </w:r>
      <w:r w:rsidR="001A15CF">
        <w:rPr>
          <w:sz w:val="28"/>
          <w:szCs w:val="28"/>
        </w:rPr>
        <w:t>2</w:t>
      </w:r>
      <w:r w:rsidR="00295855">
        <w:rPr>
          <w:sz w:val="28"/>
          <w:szCs w:val="28"/>
        </w:rPr>
        <w:t>4</w:t>
      </w:r>
      <w:r w:rsidR="001A15CF">
        <w:rPr>
          <w:sz w:val="28"/>
          <w:szCs w:val="28"/>
        </w:rPr>
        <w:t xml:space="preserve"> и 202</w:t>
      </w:r>
      <w:r w:rsidR="00295855">
        <w:rPr>
          <w:sz w:val="28"/>
          <w:szCs w:val="28"/>
        </w:rPr>
        <w:t>5</w:t>
      </w:r>
      <w:r w:rsidR="001A15CF" w:rsidRPr="0040666F">
        <w:rPr>
          <w:sz w:val="28"/>
          <w:szCs w:val="28"/>
        </w:rPr>
        <w:t xml:space="preserve"> годов»</w:t>
      </w:r>
      <w:r w:rsidR="001A15CF">
        <w:rPr>
          <w:sz w:val="28"/>
          <w:szCs w:val="28"/>
        </w:rPr>
        <w:t>, решением Совета народных депутатов  Промышленновского   м</w:t>
      </w:r>
      <w:r w:rsidR="00295855">
        <w:rPr>
          <w:sz w:val="28"/>
          <w:szCs w:val="28"/>
        </w:rPr>
        <w:t>униципального  округа    от   21</w:t>
      </w:r>
      <w:r w:rsidR="001A15CF">
        <w:rPr>
          <w:sz w:val="28"/>
          <w:szCs w:val="28"/>
        </w:rPr>
        <w:t>.12.202</w:t>
      </w:r>
      <w:r w:rsidR="00295855">
        <w:rPr>
          <w:sz w:val="28"/>
          <w:szCs w:val="28"/>
        </w:rPr>
        <w:t>3</w:t>
      </w:r>
      <w:r w:rsidR="00AA74C6">
        <w:rPr>
          <w:sz w:val="28"/>
          <w:szCs w:val="28"/>
        </w:rPr>
        <w:t xml:space="preserve">   №   </w:t>
      </w:r>
      <w:r w:rsidR="00295855">
        <w:rPr>
          <w:sz w:val="28"/>
          <w:szCs w:val="28"/>
        </w:rPr>
        <w:t>575</w:t>
      </w:r>
      <w:r w:rsidR="006C0138">
        <w:rPr>
          <w:sz w:val="28"/>
          <w:szCs w:val="28"/>
        </w:rPr>
        <w:t xml:space="preserve"> </w:t>
      </w:r>
      <w:r w:rsidR="001A15CF">
        <w:rPr>
          <w:sz w:val="28"/>
          <w:szCs w:val="28"/>
        </w:rPr>
        <w:t>«О бюджете Промышленновского муниципального округа на 202</w:t>
      </w:r>
      <w:r w:rsidR="00C95245">
        <w:rPr>
          <w:sz w:val="28"/>
          <w:szCs w:val="28"/>
        </w:rPr>
        <w:t>4</w:t>
      </w:r>
      <w:proofErr w:type="gramEnd"/>
      <w:r w:rsidR="001A15CF">
        <w:rPr>
          <w:sz w:val="28"/>
          <w:szCs w:val="28"/>
        </w:rPr>
        <w:t xml:space="preserve"> год и плановый период 202</w:t>
      </w:r>
      <w:r w:rsidR="00C95245">
        <w:rPr>
          <w:sz w:val="28"/>
          <w:szCs w:val="28"/>
        </w:rPr>
        <w:t>5</w:t>
      </w:r>
      <w:r w:rsidR="001A15CF">
        <w:rPr>
          <w:sz w:val="28"/>
          <w:szCs w:val="28"/>
        </w:rPr>
        <w:t xml:space="preserve"> и 202</w:t>
      </w:r>
      <w:r w:rsidR="00C95245">
        <w:rPr>
          <w:sz w:val="28"/>
          <w:szCs w:val="28"/>
        </w:rPr>
        <w:t>6</w:t>
      </w:r>
      <w:r w:rsidR="001A15CF">
        <w:rPr>
          <w:sz w:val="28"/>
          <w:szCs w:val="28"/>
        </w:rPr>
        <w:t xml:space="preserve"> годов»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1A15CF" w:rsidRDefault="001A15CF" w:rsidP="000C45F3">
      <w:pPr>
        <w:pStyle w:val="a5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6C0138">
        <w:rPr>
          <w:sz w:val="28"/>
          <w:szCs w:val="28"/>
        </w:rPr>
        <w:t xml:space="preserve">Внести </w:t>
      </w:r>
      <w:r w:rsidR="006C0138" w:rsidRPr="00717F9C">
        <w:rPr>
          <w:sz w:val="28"/>
          <w:szCs w:val="28"/>
        </w:rPr>
        <w:t xml:space="preserve">в </w:t>
      </w:r>
      <w:r w:rsidR="00293680">
        <w:rPr>
          <w:sz w:val="28"/>
          <w:szCs w:val="28"/>
        </w:rPr>
        <w:t>муниципальную программу</w:t>
      </w:r>
      <w:r w:rsidR="006C0138" w:rsidRPr="001936BA">
        <w:rPr>
          <w:sz w:val="28"/>
          <w:szCs w:val="28"/>
        </w:rPr>
        <w:t xml:space="preserve"> «Кадры в Промышленновском </w:t>
      </w:r>
      <w:r w:rsidR="00304006">
        <w:rPr>
          <w:sz w:val="28"/>
          <w:szCs w:val="28"/>
        </w:rPr>
        <w:t xml:space="preserve">муниципальн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</w:t>
      </w:r>
      <w:r w:rsidR="00166AB3">
        <w:rPr>
          <w:sz w:val="28"/>
          <w:szCs w:val="28"/>
        </w:rPr>
        <w:t xml:space="preserve">  </w:t>
      </w:r>
      <w:r w:rsidR="006C0138" w:rsidRPr="001936BA">
        <w:rPr>
          <w:sz w:val="28"/>
          <w:szCs w:val="28"/>
        </w:rPr>
        <w:t>201</w:t>
      </w:r>
      <w:r w:rsidR="006C0138">
        <w:rPr>
          <w:sz w:val="28"/>
          <w:szCs w:val="28"/>
        </w:rPr>
        <w:t>8</w:t>
      </w:r>
      <w:r w:rsidR="00166AB3">
        <w:rPr>
          <w:sz w:val="28"/>
          <w:szCs w:val="28"/>
        </w:rPr>
        <w:t xml:space="preserve"> </w:t>
      </w:r>
      <w:r w:rsidR="006C0138" w:rsidRPr="001936BA">
        <w:rPr>
          <w:sz w:val="28"/>
          <w:szCs w:val="28"/>
        </w:rPr>
        <w:t>-</w:t>
      </w:r>
      <w:r w:rsidR="00166AB3">
        <w:rPr>
          <w:sz w:val="28"/>
          <w:szCs w:val="28"/>
        </w:rPr>
        <w:t xml:space="preserve"> </w:t>
      </w:r>
      <w:r w:rsidR="006C0138" w:rsidRPr="001936BA">
        <w:rPr>
          <w:sz w:val="28"/>
          <w:szCs w:val="28"/>
        </w:rPr>
        <w:t>20</w:t>
      </w:r>
      <w:r w:rsidR="001572AD">
        <w:rPr>
          <w:sz w:val="28"/>
          <w:szCs w:val="28"/>
        </w:rPr>
        <w:t>2</w:t>
      </w:r>
      <w:r w:rsidR="00166AB3">
        <w:rPr>
          <w:sz w:val="28"/>
          <w:szCs w:val="28"/>
        </w:rPr>
        <w:t>6</w:t>
      </w:r>
      <w:r w:rsidR="006C0138" w:rsidRPr="001936BA">
        <w:rPr>
          <w:sz w:val="28"/>
          <w:szCs w:val="28"/>
        </w:rPr>
        <w:t xml:space="preserve"> годы</w:t>
      </w:r>
      <w:r w:rsidR="006C0138">
        <w:rPr>
          <w:sz w:val="28"/>
          <w:szCs w:val="28"/>
        </w:rPr>
        <w:t>»</w:t>
      </w:r>
      <w:r w:rsidR="00BA6AB7">
        <w:rPr>
          <w:sz w:val="28"/>
          <w:szCs w:val="28"/>
        </w:rPr>
        <w:t xml:space="preserve"> (далее – Программа)</w:t>
      </w:r>
      <w:r w:rsidR="00293680">
        <w:rPr>
          <w:sz w:val="28"/>
          <w:szCs w:val="28"/>
        </w:rPr>
        <w:t xml:space="preserve"> </w:t>
      </w:r>
      <w:r w:rsidR="006C0138" w:rsidRPr="005A6677">
        <w:rPr>
          <w:sz w:val="28"/>
          <w:szCs w:val="28"/>
        </w:rPr>
        <w:t>следующие</w:t>
      </w:r>
      <w:r w:rsidR="006C0138" w:rsidRPr="00717F9C">
        <w:rPr>
          <w:sz w:val="28"/>
          <w:szCs w:val="28"/>
        </w:rPr>
        <w:t xml:space="preserve"> изменения:</w:t>
      </w:r>
    </w:p>
    <w:p w:rsidR="00965582" w:rsidRDefault="001A15CF" w:rsidP="005E23DC">
      <w:pPr>
        <w:tabs>
          <w:tab w:val="left" w:pos="567"/>
          <w:tab w:val="left" w:pos="993"/>
          <w:tab w:val="left" w:pos="9638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64D20">
        <w:rPr>
          <w:sz w:val="28"/>
          <w:szCs w:val="28"/>
        </w:rPr>
        <w:t>1.1.</w:t>
      </w:r>
      <w:r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</w:t>
      </w:r>
      <w:r w:rsidR="00EA5EC5">
        <w:rPr>
          <w:sz w:val="28"/>
          <w:szCs w:val="28"/>
        </w:rPr>
        <w:t>Программы</w:t>
      </w:r>
      <w:r>
        <w:rPr>
          <w:sz w:val="28"/>
          <w:szCs w:val="28"/>
        </w:rPr>
        <w:t>, изложить в следующей редакции:</w:t>
      </w:r>
    </w:p>
    <w:p w:rsidR="006C0138" w:rsidRDefault="006C0138" w:rsidP="005E23DC">
      <w:pPr>
        <w:tabs>
          <w:tab w:val="left" w:pos="567"/>
          <w:tab w:val="left" w:pos="993"/>
          <w:tab w:val="left" w:pos="9638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4597"/>
      </w:tblGrid>
      <w:tr w:rsidR="006C0138" w:rsidRPr="003D6829" w:rsidTr="005E23DC">
        <w:trPr>
          <w:trHeight w:val="1163"/>
        </w:trPr>
        <w:tc>
          <w:tcPr>
            <w:tcW w:w="5670" w:type="dxa"/>
          </w:tcPr>
          <w:p w:rsidR="006C0138" w:rsidRPr="00D72E8A" w:rsidRDefault="006C0138" w:rsidP="00BC04ED">
            <w:pPr>
              <w:tabs>
                <w:tab w:val="left" w:pos="9638"/>
              </w:tabs>
              <w:autoSpaceDE w:val="0"/>
              <w:autoSpaceDN w:val="0"/>
              <w:adjustRightInd w:val="0"/>
              <w:ind w:left="79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</w:t>
            </w:r>
          </w:p>
        </w:tc>
        <w:tc>
          <w:tcPr>
            <w:tcW w:w="4597" w:type="dxa"/>
          </w:tcPr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7366E1">
              <w:rPr>
                <w:sz w:val="28"/>
                <w:szCs w:val="28"/>
                <w:u w:val="single"/>
              </w:rPr>
              <w:t>Всего средств</w:t>
            </w:r>
            <w:r w:rsidRPr="00C67859">
              <w:rPr>
                <w:sz w:val="28"/>
                <w:szCs w:val="28"/>
              </w:rPr>
              <w:t xml:space="preserve"> – </w:t>
            </w:r>
            <w:r w:rsidR="00B76A2B">
              <w:rPr>
                <w:sz w:val="28"/>
                <w:szCs w:val="28"/>
              </w:rPr>
              <w:t>1</w:t>
            </w:r>
            <w:r w:rsidR="00B42AAB">
              <w:rPr>
                <w:sz w:val="28"/>
                <w:szCs w:val="28"/>
              </w:rPr>
              <w:t xml:space="preserve"> 8</w:t>
            </w:r>
            <w:r w:rsidR="00E54391" w:rsidRPr="00BB0282">
              <w:rPr>
                <w:sz w:val="28"/>
                <w:szCs w:val="28"/>
              </w:rPr>
              <w:t>46</w:t>
            </w:r>
            <w:r w:rsidR="00B76A2B">
              <w:rPr>
                <w:sz w:val="28"/>
                <w:szCs w:val="28"/>
              </w:rPr>
              <w:t>,</w:t>
            </w:r>
            <w:r w:rsidR="00E54391" w:rsidRPr="00BB0282">
              <w:rPr>
                <w:sz w:val="28"/>
                <w:szCs w:val="28"/>
              </w:rPr>
              <w:t>8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0 тыс. рублей;</w:t>
            </w:r>
          </w:p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440,2 тыс. рублей;</w:t>
            </w:r>
          </w:p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0 год – 250,4 тыс. рублей;</w:t>
            </w:r>
          </w:p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1 год – 234,7 тыс. рублей;</w:t>
            </w:r>
          </w:p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2 год – </w:t>
            </w:r>
            <w:r w:rsidR="001572AD">
              <w:rPr>
                <w:sz w:val="28"/>
                <w:szCs w:val="28"/>
              </w:rPr>
              <w:t>225,6</w:t>
            </w:r>
            <w:r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1572AD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</w:t>
            </w:r>
            <w:r w:rsidR="001D2CC3">
              <w:rPr>
                <w:sz w:val="28"/>
                <w:szCs w:val="28"/>
              </w:rPr>
              <w:t>90</w:t>
            </w:r>
            <w:r w:rsidR="006C0138" w:rsidRPr="00C67859">
              <w:rPr>
                <w:sz w:val="28"/>
                <w:szCs w:val="28"/>
              </w:rPr>
              <w:t>,</w:t>
            </w:r>
            <w:r w:rsidR="001D2CC3">
              <w:rPr>
                <w:sz w:val="28"/>
                <w:szCs w:val="28"/>
              </w:rPr>
              <w:t>1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</w:t>
            </w:r>
            <w:r w:rsidR="001572AD">
              <w:rPr>
                <w:sz w:val="28"/>
                <w:szCs w:val="28"/>
              </w:rPr>
              <w:t xml:space="preserve"> </w:t>
            </w:r>
            <w:r w:rsidR="007B02F5">
              <w:rPr>
                <w:sz w:val="28"/>
                <w:szCs w:val="28"/>
              </w:rPr>
              <w:t>132</w:t>
            </w:r>
            <w:r w:rsidR="001572AD">
              <w:rPr>
                <w:sz w:val="28"/>
                <w:szCs w:val="28"/>
              </w:rPr>
              <w:t>,</w:t>
            </w:r>
            <w:r w:rsidR="007B02F5">
              <w:rPr>
                <w:sz w:val="28"/>
                <w:szCs w:val="28"/>
              </w:rPr>
              <w:t>0</w:t>
            </w:r>
            <w:r w:rsidR="001572AD">
              <w:rPr>
                <w:sz w:val="28"/>
                <w:szCs w:val="28"/>
              </w:rPr>
              <w:t xml:space="preserve"> тыс. рублей;</w:t>
            </w:r>
          </w:p>
          <w:p w:rsidR="001572AD" w:rsidRDefault="00EF28B6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02F5"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</w:rPr>
              <w:t>,</w:t>
            </w:r>
            <w:r w:rsidR="007B02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F28B6" w:rsidRPr="00C67859" w:rsidRDefault="00EF28B6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</w:t>
            </w:r>
            <w:r w:rsidR="007B02F5">
              <w:rPr>
                <w:sz w:val="28"/>
                <w:szCs w:val="28"/>
              </w:rPr>
              <w:t xml:space="preserve"> 121,4 тыс. рублей</w:t>
            </w:r>
          </w:p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из них:</w:t>
            </w:r>
          </w:p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7366E1">
              <w:rPr>
                <w:sz w:val="28"/>
                <w:szCs w:val="28"/>
                <w:u w:val="single"/>
              </w:rPr>
              <w:t>местный бюджет</w:t>
            </w:r>
            <w:r w:rsidRPr="00C67859">
              <w:rPr>
                <w:sz w:val="28"/>
                <w:szCs w:val="28"/>
              </w:rPr>
              <w:t xml:space="preserve"> – </w:t>
            </w:r>
            <w:r w:rsidR="00F84375">
              <w:rPr>
                <w:sz w:val="28"/>
                <w:szCs w:val="28"/>
              </w:rPr>
              <w:t>1</w:t>
            </w:r>
            <w:r w:rsidR="00B42AAB">
              <w:rPr>
                <w:sz w:val="28"/>
                <w:szCs w:val="28"/>
              </w:rPr>
              <w:t xml:space="preserve"> 3</w:t>
            </w:r>
            <w:r w:rsidR="00BB0282" w:rsidRPr="00304006">
              <w:rPr>
                <w:sz w:val="28"/>
                <w:szCs w:val="28"/>
              </w:rPr>
              <w:t>46</w:t>
            </w:r>
            <w:r w:rsidR="00F84375">
              <w:rPr>
                <w:sz w:val="28"/>
                <w:szCs w:val="28"/>
              </w:rPr>
              <w:t>,</w:t>
            </w:r>
            <w:r w:rsidR="00BB0282" w:rsidRPr="00304006">
              <w:rPr>
                <w:sz w:val="28"/>
                <w:szCs w:val="28"/>
              </w:rPr>
              <w:t>9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C67859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</w:t>
            </w:r>
            <w:r w:rsidR="006C0138" w:rsidRPr="00C67859">
              <w:rPr>
                <w:sz w:val="28"/>
                <w:szCs w:val="28"/>
              </w:rPr>
              <w:t>0 тыс. рублей;</w:t>
            </w:r>
          </w:p>
          <w:p w:rsidR="006C0138" w:rsidRPr="00C67859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140,2 тыс. рублей;</w:t>
            </w:r>
          </w:p>
          <w:p w:rsidR="006C0138" w:rsidRPr="00C67859" w:rsidRDefault="00433B3D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433B3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433B3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5</w:t>
            </w:r>
            <w:r w:rsidR="006C0138" w:rsidRPr="00433B3D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1 год – </w:t>
            </w:r>
            <w:r w:rsidR="00433B3D">
              <w:rPr>
                <w:sz w:val="28"/>
                <w:szCs w:val="28"/>
              </w:rPr>
              <w:t>1</w:t>
            </w:r>
            <w:r w:rsidRPr="00C67859">
              <w:rPr>
                <w:sz w:val="28"/>
                <w:szCs w:val="28"/>
              </w:rPr>
              <w:t>34,7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2 год – </w:t>
            </w:r>
            <w:r w:rsidR="00B76A2B">
              <w:rPr>
                <w:sz w:val="28"/>
                <w:szCs w:val="28"/>
              </w:rPr>
              <w:t>225,6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</w:t>
            </w:r>
            <w:r w:rsidR="00F84375">
              <w:rPr>
                <w:sz w:val="28"/>
                <w:szCs w:val="28"/>
              </w:rPr>
              <w:t xml:space="preserve"> 1</w:t>
            </w:r>
            <w:r w:rsidR="006E4D7C">
              <w:rPr>
                <w:sz w:val="28"/>
                <w:szCs w:val="28"/>
              </w:rPr>
              <w:t>90</w:t>
            </w:r>
            <w:r w:rsidRPr="00C67859">
              <w:rPr>
                <w:sz w:val="28"/>
                <w:szCs w:val="28"/>
              </w:rPr>
              <w:t>,</w:t>
            </w:r>
            <w:r w:rsidR="006E4D7C">
              <w:rPr>
                <w:sz w:val="28"/>
                <w:szCs w:val="28"/>
              </w:rPr>
              <w:t>1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Default="00C67859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4 год – </w:t>
            </w:r>
            <w:r w:rsidR="007B02F5">
              <w:rPr>
                <w:sz w:val="28"/>
                <w:szCs w:val="28"/>
              </w:rPr>
              <w:t>132</w:t>
            </w:r>
            <w:r w:rsidR="00F84375">
              <w:rPr>
                <w:sz w:val="28"/>
                <w:szCs w:val="28"/>
              </w:rPr>
              <w:t>,</w:t>
            </w:r>
            <w:r w:rsidR="007B02F5">
              <w:rPr>
                <w:sz w:val="28"/>
                <w:szCs w:val="28"/>
              </w:rPr>
              <w:t>0</w:t>
            </w:r>
            <w:r w:rsidR="00B76A2B">
              <w:rPr>
                <w:sz w:val="28"/>
                <w:szCs w:val="28"/>
              </w:rPr>
              <w:t xml:space="preserve"> тыс. рублей;</w:t>
            </w:r>
          </w:p>
          <w:p w:rsidR="00B76A2B" w:rsidRDefault="00B76A2B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F28B6">
              <w:rPr>
                <w:sz w:val="28"/>
                <w:szCs w:val="28"/>
              </w:rPr>
              <w:t xml:space="preserve"> год – </w:t>
            </w:r>
            <w:r w:rsidR="007B02F5">
              <w:rPr>
                <w:sz w:val="28"/>
                <w:szCs w:val="28"/>
              </w:rPr>
              <w:t>121</w:t>
            </w:r>
            <w:r w:rsidR="00EF28B6">
              <w:rPr>
                <w:sz w:val="28"/>
                <w:szCs w:val="28"/>
              </w:rPr>
              <w:t>,</w:t>
            </w:r>
            <w:r w:rsidR="007B02F5">
              <w:rPr>
                <w:sz w:val="28"/>
                <w:szCs w:val="28"/>
              </w:rPr>
              <w:t>4</w:t>
            </w:r>
            <w:r w:rsidR="00EF28B6">
              <w:rPr>
                <w:sz w:val="28"/>
                <w:szCs w:val="28"/>
              </w:rPr>
              <w:t xml:space="preserve"> тыс. рублей;</w:t>
            </w:r>
          </w:p>
          <w:p w:rsidR="00EF28B6" w:rsidRDefault="00EF28B6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</w:t>
            </w:r>
            <w:r w:rsidR="007B02F5">
              <w:rPr>
                <w:sz w:val="28"/>
                <w:szCs w:val="28"/>
              </w:rPr>
              <w:t xml:space="preserve"> 121,4 тыс. рублей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7366E1">
              <w:rPr>
                <w:sz w:val="28"/>
                <w:szCs w:val="28"/>
                <w:u w:val="single"/>
              </w:rPr>
              <w:t>областной бюджет</w:t>
            </w:r>
            <w:r w:rsidRPr="004743B8">
              <w:rPr>
                <w:sz w:val="28"/>
                <w:szCs w:val="28"/>
              </w:rPr>
              <w:t xml:space="preserve"> – </w:t>
            </w:r>
            <w:r w:rsidR="00C67859">
              <w:rPr>
                <w:sz w:val="28"/>
                <w:szCs w:val="28"/>
              </w:rPr>
              <w:t>2</w:t>
            </w:r>
            <w:r w:rsidRPr="004743B8">
              <w:rPr>
                <w:sz w:val="28"/>
                <w:szCs w:val="28"/>
              </w:rPr>
              <w:t>14,9 тыс. рублей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,0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,9 тыс. рублей;</w:t>
            </w:r>
          </w:p>
          <w:p w:rsidR="006C0138" w:rsidRDefault="00C67859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6C0138"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C0138" w:rsidRDefault="00B76A2B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76A2B" w:rsidRDefault="00EF28B6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F28B6" w:rsidRDefault="00EF28B6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</w:t>
            </w:r>
            <w:r w:rsidR="001656BE">
              <w:rPr>
                <w:sz w:val="28"/>
                <w:szCs w:val="28"/>
              </w:rPr>
              <w:t xml:space="preserve"> 0,0 тыс. рублей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 w:rsidRPr="007366E1">
              <w:rPr>
                <w:sz w:val="28"/>
                <w:szCs w:val="28"/>
                <w:u w:val="single"/>
              </w:rPr>
              <w:t>федеральный бюджет</w:t>
            </w:r>
            <w:r w:rsidRPr="004743B8">
              <w:rPr>
                <w:sz w:val="28"/>
                <w:szCs w:val="28"/>
              </w:rPr>
              <w:t xml:space="preserve"> – 285,0 тыс. рублей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85,0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2C1499">
            <w:pPr>
              <w:autoSpaceDE w:val="0"/>
              <w:autoSpaceDN w:val="0"/>
              <w:adjustRightInd w:val="0"/>
              <w:ind w:left="80" w:righ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1656BE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2C1499">
            <w:pPr>
              <w:pStyle w:val="Table"/>
              <w:ind w:left="80"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C0138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7D4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13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656B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C01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76A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6A2B" w:rsidRDefault="00B76A2B" w:rsidP="002C1499">
            <w:pPr>
              <w:pStyle w:val="Table"/>
              <w:ind w:left="8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D4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56B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F2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8B6" w:rsidRPr="006C0138" w:rsidRDefault="00EF28B6" w:rsidP="002C1499">
            <w:pPr>
              <w:pStyle w:val="Table"/>
              <w:ind w:left="80" w:right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165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6BE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</w:tc>
      </w:tr>
    </w:tbl>
    <w:p w:rsidR="00965582" w:rsidRDefault="00CA50C4" w:rsidP="00075E68">
      <w:pPr>
        <w:tabs>
          <w:tab w:val="left" w:pos="567"/>
          <w:tab w:val="left" w:pos="993"/>
          <w:tab w:val="left" w:pos="9781"/>
        </w:tabs>
        <w:ind w:left="-567" w:right="-56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75E6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1001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100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C0138">
        <w:rPr>
          <w:sz w:val="28"/>
          <w:szCs w:val="28"/>
        </w:rPr>
        <w:t>»</w:t>
      </w:r>
      <w:r w:rsidR="002A0759">
        <w:rPr>
          <w:sz w:val="28"/>
          <w:szCs w:val="28"/>
        </w:rPr>
        <w:t>.</w:t>
      </w:r>
    </w:p>
    <w:p w:rsidR="00011D79" w:rsidRPr="00254C6E" w:rsidRDefault="003C4AD8" w:rsidP="002C1499">
      <w:pPr>
        <w:tabs>
          <w:tab w:val="left" w:pos="-284"/>
          <w:tab w:val="left" w:pos="426"/>
          <w:tab w:val="left" w:pos="709"/>
          <w:tab w:val="left" w:pos="851"/>
        </w:tabs>
        <w:ind w:left="-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4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67859" w:rsidRPr="007F07B3">
        <w:rPr>
          <w:sz w:val="28"/>
          <w:szCs w:val="28"/>
        </w:rPr>
        <w:t>1</w:t>
      </w:r>
      <w:r w:rsidR="00C67859"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C67859" w:rsidRDefault="00C67859" w:rsidP="00971973">
      <w:pPr>
        <w:tabs>
          <w:tab w:val="left" w:pos="284"/>
          <w:tab w:val="left" w:pos="426"/>
          <w:tab w:val="left" w:pos="709"/>
          <w:tab w:val="left" w:pos="851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7" w:type="dxa"/>
        <w:tblInd w:w="-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267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36EDE" w:rsidRPr="00E737B7" w:rsidTr="00956E25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E9" w:rsidRPr="00E737B7" w:rsidRDefault="00465CE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54" w:right="-455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№</w:t>
            </w:r>
          </w:p>
          <w:p w:rsidR="00465CE9" w:rsidRPr="00E737B7" w:rsidRDefault="00465CE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54" w:right="-455"/>
              <w:jc w:val="center"/>
              <w:rPr>
                <w:sz w:val="24"/>
                <w:szCs w:val="24"/>
              </w:rPr>
            </w:pPr>
            <w:proofErr w:type="gramStart"/>
            <w:r w:rsidRPr="00E737B7">
              <w:rPr>
                <w:sz w:val="24"/>
                <w:szCs w:val="24"/>
              </w:rPr>
              <w:t>п</w:t>
            </w:r>
            <w:proofErr w:type="gramEnd"/>
            <w:r w:rsidRPr="00E737B7">
              <w:rPr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E9" w:rsidRPr="00E737B7" w:rsidRDefault="00465CE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115" w:hanging="171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E" w:rsidRDefault="00AF39AE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8" w:right="61" w:firstLine="28"/>
              <w:jc w:val="center"/>
              <w:rPr>
                <w:sz w:val="24"/>
                <w:szCs w:val="24"/>
              </w:rPr>
            </w:pPr>
          </w:p>
          <w:p w:rsidR="00AF39AE" w:rsidRDefault="00AF39AE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8" w:right="61" w:firstLine="28"/>
              <w:jc w:val="center"/>
              <w:rPr>
                <w:sz w:val="24"/>
                <w:szCs w:val="24"/>
              </w:rPr>
            </w:pPr>
          </w:p>
          <w:p w:rsidR="00465CE9" w:rsidRPr="00E737B7" w:rsidRDefault="00465CE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8" w:right="61" w:firstLine="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Источни</w:t>
            </w:r>
            <w:r w:rsidR="00AF39AE">
              <w:rPr>
                <w:sz w:val="24"/>
                <w:szCs w:val="24"/>
              </w:rPr>
              <w:t>к</w:t>
            </w:r>
            <w:r w:rsidRPr="00E737B7">
              <w:rPr>
                <w:sz w:val="24"/>
                <w:szCs w:val="24"/>
              </w:rPr>
              <w:t xml:space="preserve"> </w:t>
            </w:r>
            <w:r w:rsidR="00AF39AE">
              <w:rPr>
                <w:sz w:val="24"/>
                <w:szCs w:val="24"/>
              </w:rPr>
              <w:t xml:space="preserve">  ф</w:t>
            </w:r>
            <w:r w:rsidRPr="00E737B7">
              <w:rPr>
                <w:sz w:val="24"/>
                <w:szCs w:val="24"/>
              </w:rPr>
              <w:t>инанси</w:t>
            </w:r>
            <w:r w:rsidR="00AF39AE">
              <w:rPr>
                <w:sz w:val="24"/>
                <w:szCs w:val="24"/>
              </w:rPr>
              <w:t>рова</w:t>
            </w:r>
            <w:r w:rsidRPr="00E737B7">
              <w:rPr>
                <w:sz w:val="24"/>
                <w:szCs w:val="24"/>
              </w:rPr>
              <w:t>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E9" w:rsidRPr="00E737B7" w:rsidRDefault="00465CE9" w:rsidP="00B14AC0">
            <w:pPr>
              <w:tabs>
                <w:tab w:val="left" w:pos="0"/>
                <w:tab w:val="left" w:pos="148"/>
                <w:tab w:val="left" w:pos="4277"/>
                <w:tab w:val="left" w:pos="5633"/>
              </w:tabs>
              <w:autoSpaceDE w:val="0"/>
              <w:autoSpaceDN w:val="0"/>
              <w:adjustRightInd w:val="0"/>
              <w:ind w:left="-567" w:right="80" w:firstLine="567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ъем финансовых ресурсов, тыс.</w:t>
            </w:r>
            <w:r w:rsidR="00B2297D">
              <w:rPr>
                <w:sz w:val="24"/>
                <w:szCs w:val="24"/>
              </w:rPr>
              <w:t xml:space="preserve"> руб.</w:t>
            </w:r>
          </w:p>
        </w:tc>
      </w:tr>
      <w:tr w:rsidR="00956E25" w:rsidRPr="00E737B7" w:rsidTr="00956E25">
        <w:trPr>
          <w:trHeight w:val="4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B2297D">
              <w:rPr>
                <w:sz w:val="24"/>
                <w:szCs w:val="24"/>
              </w:rPr>
              <w:t>8</w:t>
            </w: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B2297D">
              <w:rPr>
                <w:sz w:val="24"/>
                <w:szCs w:val="24"/>
              </w:rPr>
              <w:t>9</w:t>
            </w: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77" w:right="-453" w:hanging="142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</w:t>
            </w:r>
            <w:r w:rsidRPr="00B2297D">
              <w:rPr>
                <w:sz w:val="24"/>
                <w:szCs w:val="24"/>
              </w:rPr>
              <w:t>20</w:t>
            </w: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77" w:right="-453" w:hanging="142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1</w:t>
            </w: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22" w:right="-18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2</w:t>
            </w:r>
          </w:p>
          <w:p w:rsidR="00CB1FE1" w:rsidRPr="00E737B7" w:rsidRDefault="00C42834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FE1"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3</w:t>
            </w: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E1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12" w:right="-596" w:hanging="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78" w:right="-59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7F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  <w:p w:rsidR="00CB1FE1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0" w:rsidRDefault="00287CF0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11" w:right="-16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287CF0" w:rsidRDefault="00287CF0" w:rsidP="00375787">
            <w:pPr>
              <w:tabs>
                <w:tab w:val="left" w:pos="0"/>
              </w:tabs>
              <w:autoSpaceDE w:val="0"/>
              <w:autoSpaceDN w:val="0"/>
              <w:adjustRightInd w:val="0"/>
              <w:ind w:left="-311" w:right="-66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956E25" w:rsidRPr="00E737B7" w:rsidTr="00956E25">
        <w:trPr>
          <w:trHeight w:val="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442EBF">
            <w:pPr>
              <w:tabs>
                <w:tab w:val="left" w:pos="0"/>
              </w:tabs>
              <w:autoSpaceDE w:val="0"/>
              <w:autoSpaceDN w:val="0"/>
              <w:adjustRightInd w:val="0"/>
              <w:ind w:left="-454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1</w:t>
            </w:r>
            <w:r w:rsidR="00AF22F2">
              <w:rPr>
                <w:sz w:val="24"/>
                <w:szCs w:val="24"/>
              </w:rPr>
              <w:t xml:space="preserve">      </w:t>
            </w:r>
            <w:proofErr w:type="spellStart"/>
            <w:r w:rsidR="00AF22F2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11" w:firstLine="256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072A3D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1FE1" w:rsidRPr="00E737B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072A3D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1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FE1" w:rsidRPr="00E737B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E737B7" w:rsidRDefault="00AF22F2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B1FE1" w:rsidRPr="00E737B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E737B7" w:rsidRDefault="00261BA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09" w:right="-59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1FE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Default="00AF22F2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1FE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Default="001412BC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160" w:firstLine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56E25" w:rsidRPr="00E737B7" w:rsidTr="00956E25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54"/>
              <w:jc w:val="center"/>
              <w:rPr>
                <w:sz w:val="24"/>
                <w:szCs w:val="24"/>
              </w:rPr>
            </w:pP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54"/>
              <w:jc w:val="center"/>
              <w:rPr>
                <w:sz w:val="24"/>
                <w:szCs w:val="24"/>
              </w:rPr>
            </w:pP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54"/>
              <w:jc w:val="center"/>
              <w:rPr>
                <w:sz w:val="24"/>
                <w:szCs w:val="24"/>
              </w:rPr>
            </w:pP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54"/>
              <w:jc w:val="center"/>
              <w:rPr>
                <w:sz w:val="24"/>
                <w:szCs w:val="24"/>
              </w:rPr>
            </w:pP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54"/>
              <w:jc w:val="center"/>
              <w:rPr>
                <w:sz w:val="24"/>
                <w:szCs w:val="24"/>
              </w:rPr>
            </w:pPr>
          </w:p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6F" w:rsidRDefault="00CB1FE1" w:rsidP="0099564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униципальная программа</w:t>
            </w:r>
          </w:p>
          <w:p w:rsidR="00CB1FE1" w:rsidRDefault="00CB1FE1" w:rsidP="0099564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 xml:space="preserve"> «Кадры в Промышленновском </w:t>
            </w:r>
            <w:r w:rsidRPr="001E0E9C">
              <w:rPr>
                <w:b/>
                <w:sz w:val="24"/>
                <w:szCs w:val="24"/>
              </w:rPr>
              <w:t xml:space="preserve">  </w:t>
            </w:r>
            <w:r w:rsidRPr="001E0E9C">
              <w:rPr>
                <w:sz w:val="24"/>
                <w:szCs w:val="24"/>
              </w:rPr>
              <w:t>муниципальном</w:t>
            </w:r>
            <w:r w:rsidRPr="001E0E9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е» на 2018</w:t>
            </w:r>
            <w:r w:rsidR="008E4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E4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1412BC">
              <w:rPr>
                <w:sz w:val="24"/>
                <w:szCs w:val="24"/>
              </w:rPr>
              <w:t>6</w:t>
            </w:r>
            <w:r w:rsidRPr="001E0E9C">
              <w:rPr>
                <w:sz w:val="24"/>
                <w:szCs w:val="24"/>
              </w:rPr>
              <w:t xml:space="preserve"> годы </w:t>
            </w:r>
          </w:p>
          <w:p w:rsidR="002A0759" w:rsidRPr="001E0E9C" w:rsidRDefault="002A07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167" w:right="-142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168" w:right="-188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4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435" w:firstLine="426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261" w:right="-217" w:firstLine="29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ind w:left="-309" w:right="-330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F84375" w:rsidRDefault="00CB1FE1" w:rsidP="00F01094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  <w:r w:rsidRPr="00F84375">
              <w:rPr>
                <w:sz w:val="24"/>
                <w:szCs w:val="24"/>
              </w:rPr>
              <w:t>1</w:t>
            </w:r>
            <w:r w:rsidR="00F01094">
              <w:rPr>
                <w:sz w:val="24"/>
                <w:szCs w:val="24"/>
              </w:rPr>
              <w:t>90</w:t>
            </w:r>
            <w:r w:rsidRPr="00F84375">
              <w:rPr>
                <w:sz w:val="24"/>
                <w:szCs w:val="24"/>
              </w:rPr>
              <w:t>,</w:t>
            </w:r>
            <w:r w:rsidR="00F0109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Default="005A62DB" w:rsidP="00B14AC0">
            <w:pPr>
              <w:tabs>
                <w:tab w:val="left" w:pos="0"/>
              </w:tabs>
              <w:ind w:left="-567" w:right="-536"/>
              <w:jc w:val="center"/>
            </w:pPr>
            <w:r>
              <w:rPr>
                <w:sz w:val="24"/>
                <w:szCs w:val="24"/>
              </w:rPr>
              <w:t>132</w:t>
            </w:r>
            <w:r w:rsidR="00CB1FE1" w:rsidRPr="008D27B2">
              <w:rPr>
                <w:sz w:val="24"/>
                <w:szCs w:val="24"/>
              </w:rPr>
              <w:t>,</w:t>
            </w:r>
            <w:r w:rsidR="00221B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Default="005A62DB" w:rsidP="00B14AC0">
            <w:pPr>
              <w:tabs>
                <w:tab w:val="left" w:pos="0"/>
              </w:tabs>
              <w:ind w:left="-170" w:right="-111"/>
              <w:jc w:val="center"/>
            </w:pPr>
            <w:r>
              <w:rPr>
                <w:sz w:val="24"/>
                <w:szCs w:val="24"/>
              </w:rPr>
              <w:t>121</w:t>
            </w:r>
            <w:r w:rsidR="00CB1FE1" w:rsidRPr="008D27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8D27B2" w:rsidRDefault="005A62DB" w:rsidP="00B14AC0">
            <w:pPr>
              <w:tabs>
                <w:tab w:val="left" w:pos="0"/>
              </w:tabs>
              <w:ind w:left="-300" w:right="-16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221B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956E25" w:rsidRPr="00E737B7" w:rsidTr="00956E25">
        <w:trPr>
          <w:trHeight w:val="4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42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1E0E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F84375" w:rsidRDefault="00CB1FE1" w:rsidP="00F01094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  <w:r w:rsidRPr="00F84375">
              <w:rPr>
                <w:sz w:val="24"/>
                <w:szCs w:val="24"/>
              </w:rPr>
              <w:t>1</w:t>
            </w:r>
            <w:r w:rsidR="00F01094">
              <w:rPr>
                <w:sz w:val="24"/>
                <w:szCs w:val="24"/>
              </w:rPr>
              <w:t>90</w:t>
            </w:r>
            <w:r w:rsidRPr="00F84375">
              <w:rPr>
                <w:sz w:val="24"/>
                <w:szCs w:val="24"/>
              </w:rPr>
              <w:t>,</w:t>
            </w:r>
            <w:r w:rsidR="00F0109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Default="005A62DB" w:rsidP="00B14AC0">
            <w:pPr>
              <w:tabs>
                <w:tab w:val="left" w:pos="0"/>
              </w:tabs>
              <w:ind w:left="-567" w:right="-536"/>
              <w:jc w:val="center"/>
            </w:pPr>
            <w:r>
              <w:rPr>
                <w:sz w:val="24"/>
                <w:szCs w:val="24"/>
              </w:rPr>
              <w:t>132</w:t>
            </w:r>
            <w:r w:rsidR="00CB1FE1" w:rsidRPr="008D27B2">
              <w:rPr>
                <w:sz w:val="24"/>
                <w:szCs w:val="24"/>
              </w:rPr>
              <w:t>,</w:t>
            </w:r>
            <w:r w:rsidR="00221B1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Default="005A62DB" w:rsidP="00B14AC0">
            <w:pPr>
              <w:tabs>
                <w:tab w:val="left" w:pos="0"/>
              </w:tabs>
              <w:ind w:left="-170" w:right="-111"/>
              <w:jc w:val="center"/>
            </w:pPr>
            <w:r>
              <w:rPr>
                <w:sz w:val="24"/>
                <w:szCs w:val="24"/>
              </w:rPr>
              <w:t>121</w:t>
            </w:r>
            <w:r w:rsidR="00CB1FE1" w:rsidRPr="008D27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8D27B2" w:rsidRDefault="005A62DB" w:rsidP="00B14AC0">
            <w:pPr>
              <w:tabs>
                <w:tab w:val="left" w:pos="0"/>
              </w:tabs>
              <w:ind w:left="-300" w:right="-16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221B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956E25" w:rsidRPr="00E737B7" w:rsidTr="00956E25">
        <w:trPr>
          <w:trHeight w:val="5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382BB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1FE1" w:rsidRPr="00E737B7">
              <w:rPr>
                <w:sz w:val="24"/>
                <w:szCs w:val="24"/>
              </w:rPr>
              <w:t>бласт</w:t>
            </w:r>
            <w:r w:rsidR="009F4C60">
              <w:rPr>
                <w:sz w:val="24"/>
                <w:szCs w:val="24"/>
              </w:rPr>
              <w:t>ной</w:t>
            </w:r>
            <w:r w:rsidR="00CB1FE1" w:rsidRPr="00E737B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C66D7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168" w:right="-188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435" w:firstLine="426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261" w:right="-217" w:firstLine="29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283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596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F90127" w:rsidRDefault="00F90127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00" w:right="-160" w:firstLine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956E25" w:rsidRPr="00E737B7" w:rsidTr="00956E25">
        <w:trPr>
          <w:trHeight w:val="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C66D7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168" w:right="-188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435" w:firstLine="426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ind w:left="-261" w:right="-217" w:firstLine="29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283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596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  <w:r w:rsidR="00261BA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F90127" w:rsidRDefault="00F90127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160" w:firstLine="3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4C4933" w:rsidRPr="00E737B7" w:rsidTr="00956E25">
        <w:trPr>
          <w:trHeight w:val="30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E737B7" w:rsidRDefault="00693A8E" w:rsidP="00176DC2">
            <w:pPr>
              <w:tabs>
                <w:tab w:val="left" w:pos="221"/>
              </w:tabs>
              <w:autoSpaceDE w:val="0"/>
              <w:autoSpaceDN w:val="0"/>
              <w:adjustRightInd w:val="0"/>
              <w:ind w:left="-312" w:right="-629" w:firstLine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412BC">
              <w:rPr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79" w:rsidRPr="00011D79" w:rsidRDefault="00057F6F" w:rsidP="00E20E9A">
            <w:pPr>
              <w:tabs>
                <w:tab w:val="left" w:pos="0"/>
                <w:tab w:val="left" w:pos="360"/>
                <w:tab w:val="left" w:pos="540"/>
              </w:tabs>
              <w:ind w:left="-311" w:hanging="25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B1FE1"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42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CB1FE1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E0E9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5A62DB" w:rsidP="00F01094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0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CB1FE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1E0E9C" w:rsidRDefault="00551955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B1F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1" w:rsidRPr="00F90127" w:rsidRDefault="00F90127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  <w:r w:rsidR="00CB1F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1" w:rsidRPr="00F90127" w:rsidRDefault="00F90127" w:rsidP="00B14AC0">
            <w:pPr>
              <w:tabs>
                <w:tab w:val="left" w:pos="0"/>
              </w:tabs>
              <w:ind w:left="-567" w:right="-160" w:firstLine="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</w:t>
            </w:r>
            <w:r w:rsidRPr="00F90127">
              <w:rPr>
                <w:sz w:val="24"/>
                <w:szCs w:val="24"/>
              </w:rPr>
              <w:t>0</w:t>
            </w:r>
          </w:p>
        </w:tc>
      </w:tr>
      <w:tr w:rsidR="00B94359" w:rsidRPr="00E737B7" w:rsidTr="00956E25">
        <w:trPr>
          <w:trHeight w:val="2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59" w:rsidRDefault="00B94359" w:rsidP="00743859">
            <w:pPr>
              <w:tabs>
                <w:tab w:val="left" w:pos="221"/>
              </w:tabs>
              <w:autoSpaceDE w:val="0"/>
              <w:autoSpaceDN w:val="0"/>
              <w:adjustRightInd w:val="0"/>
              <w:ind w:left="-312" w:right="-629" w:firstLine="312"/>
              <w:rPr>
                <w:sz w:val="24"/>
                <w:szCs w:val="24"/>
              </w:rPr>
            </w:pPr>
          </w:p>
          <w:p w:rsidR="00B94359" w:rsidRDefault="00B94359" w:rsidP="00743859">
            <w:pPr>
              <w:tabs>
                <w:tab w:val="left" w:pos="221"/>
              </w:tabs>
              <w:autoSpaceDE w:val="0"/>
              <w:autoSpaceDN w:val="0"/>
              <w:adjustRightInd w:val="0"/>
              <w:ind w:left="-312" w:right="-629" w:firstLine="312"/>
              <w:rPr>
                <w:sz w:val="24"/>
                <w:szCs w:val="24"/>
              </w:rPr>
            </w:pPr>
          </w:p>
          <w:p w:rsidR="00B94359" w:rsidRPr="00E737B7" w:rsidRDefault="00B94359" w:rsidP="002318B3">
            <w:pPr>
              <w:tabs>
                <w:tab w:val="left" w:pos="221"/>
              </w:tabs>
              <w:autoSpaceDE w:val="0"/>
              <w:autoSpaceDN w:val="0"/>
              <w:adjustRightInd w:val="0"/>
              <w:ind w:left="-312" w:right="-629" w:firstLine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59" w:rsidRPr="00254C6E" w:rsidRDefault="00B94359" w:rsidP="00956E25">
            <w:pPr>
              <w:tabs>
                <w:tab w:val="left" w:pos="0"/>
              </w:tabs>
              <w:autoSpaceDE w:val="0"/>
              <w:autoSpaceDN w:val="0"/>
              <w:adjustRightInd w:val="0"/>
              <w:ind w:left="-28" w:hanging="35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Единовременная денежная выплата (подъемные) молодым специалистам</w:t>
            </w:r>
            <w:r>
              <w:rPr>
                <w:sz w:val="24"/>
                <w:szCs w:val="24"/>
              </w:rPr>
              <w:t>,</w:t>
            </w:r>
            <w:r w:rsidR="004C4933" w:rsidRPr="005A4E9C">
              <w:rPr>
                <w:sz w:val="24"/>
                <w:szCs w:val="24"/>
              </w:rPr>
              <w:t xml:space="preserve"> </w:t>
            </w:r>
            <w:r w:rsidRPr="005A4E9C">
              <w:rPr>
                <w:sz w:val="24"/>
                <w:szCs w:val="24"/>
              </w:rPr>
              <w:t>приступившим к работе на основе  трехсторонне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  <w:p w:rsidR="00B94359" w:rsidRPr="00E737B7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42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42"/>
              <w:jc w:val="center"/>
              <w:rPr>
                <w:sz w:val="24"/>
                <w:szCs w:val="24"/>
              </w:rPr>
            </w:pPr>
          </w:p>
          <w:p w:rsidR="00B94359" w:rsidRPr="001E0E9C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  <w:p w:rsidR="00B94359" w:rsidRPr="001E0E9C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  <w:p w:rsidR="00B94359" w:rsidRPr="001E0E9C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  <w:p w:rsidR="00B94359" w:rsidRPr="001E0E9C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E0E9C">
              <w:rPr>
                <w:sz w:val="24"/>
                <w:szCs w:val="24"/>
              </w:rPr>
              <w:t>,0</w:t>
            </w:r>
          </w:p>
          <w:p w:rsidR="00B94359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283"/>
              <w:jc w:val="center"/>
              <w:rPr>
                <w:sz w:val="24"/>
                <w:szCs w:val="24"/>
              </w:rPr>
            </w:pPr>
          </w:p>
          <w:p w:rsidR="00B94359" w:rsidRPr="001E0E9C" w:rsidRDefault="00B94359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28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59" w:rsidRDefault="00B94359" w:rsidP="00B14AC0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  <w:p w:rsidR="00B94359" w:rsidRDefault="00B94359" w:rsidP="00B14AC0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B94359" w:rsidRPr="001E0E9C" w:rsidRDefault="00B94359" w:rsidP="00B14AC0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59" w:rsidRDefault="00B94359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B94359" w:rsidRDefault="00B94359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  <w:p w:rsidR="00B94359" w:rsidRPr="001E0E9C" w:rsidRDefault="00B94359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59" w:rsidRDefault="00B94359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B94359" w:rsidRDefault="00B94359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  <w:p w:rsidR="00B94359" w:rsidRPr="00176DC2" w:rsidRDefault="00B94359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59" w:rsidRDefault="00B94359" w:rsidP="00B14AC0">
            <w:pPr>
              <w:tabs>
                <w:tab w:val="left" w:pos="0"/>
              </w:tabs>
              <w:ind w:left="-567" w:right="-160" w:firstLine="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B94359" w:rsidRDefault="00B94359" w:rsidP="00B14AC0">
            <w:pPr>
              <w:tabs>
                <w:tab w:val="left" w:pos="0"/>
              </w:tabs>
              <w:ind w:left="-567" w:right="-160" w:firstLine="310"/>
              <w:jc w:val="center"/>
              <w:rPr>
                <w:sz w:val="24"/>
                <w:szCs w:val="24"/>
              </w:rPr>
            </w:pPr>
          </w:p>
          <w:p w:rsidR="00B94359" w:rsidRPr="00176DC2" w:rsidRDefault="00B94359" w:rsidP="00B14AC0">
            <w:pPr>
              <w:tabs>
                <w:tab w:val="left" w:pos="0"/>
              </w:tabs>
              <w:ind w:left="-567" w:right="-160" w:firstLine="310"/>
              <w:jc w:val="center"/>
              <w:rPr>
                <w:sz w:val="24"/>
                <w:szCs w:val="24"/>
              </w:rPr>
            </w:pPr>
          </w:p>
        </w:tc>
      </w:tr>
      <w:tr w:rsidR="004C4933" w:rsidRPr="00E737B7" w:rsidTr="00956E25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E737B7" w:rsidRDefault="00133E0A" w:rsidP="00133E0A">
            <w:pPr>
              <w:tabs>
                <w:tab w:val="left" w:pos="-205"/>
              </w:tabs>
              <w:autoSpaceDE w:val="0"/>
              <w:autoSpaceDN w:val="0"/>
              <w:adjustRightInd w:val="0"/>
              <w:ind w:right="-454" w:hanging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4933">
              <w:rPr>
                <w:sz w:val="24"/>
                <w:szCs w:val="24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E737B7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312" w:hanging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E737B7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FC248F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FC248F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FC248F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FC248F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33" w:rsidRPr="00FC248F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FC2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33" w:rsidRPr="00442EBF" w:rsidRDefault="004C4933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33" w:rsidRPr="00FC248F" w:rsidRDefault="004C4933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33" w:rsidRPr="00FC248F" w:rsidRDefault="004C4933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FC248F" w:rsidRDefault="004C4933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,4</w:t>
            </w:r>
          </w:p>
        </w:tc>
      </w:tr>
      <w:tr w:rsidR="00956E25" w:rsidRPr="00E737B7" w:rsidTr="00142749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985A38" w:rsidP="002318B3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firstLine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85A38" w:rsidRDefault="00985A38" w:rsidP="00985A38">
            <w:pPr>
              <w:rPr>
                <w:sz w:val="24"/>
                <w:szCs w:val="24"/>
              </w:rPr>
            </w:pPr>
          </w:p>
          <w:p w:rsidR="00985A38" w:rsidRDefault="00985A38" w:rsidP="00985A38">
            <w:pPr>
              <w:rPr>
                <w:sz w:val="24"/>
                <w:szCs w:val="24"/>
              </w:rPr>
            </w:pPr>
          </w:p>
          <w:p w:rsidR="00985A38" w:rsidRDefault="00985A38" w:rsidP="00985A38">
            <w:pPr>
              <w:rPr>
                <w:sz w:val="24"/>
                <w:szCs w:val="24"/>
              </w:rPr>
            </w:pPr>
          </w:p>
          <w:p w:rsidR="00985A38" w:rsidRDefault="00985A38" w:rsidP="00985A38">
            <w:pPr>
              <w:rPr>
                <w:sz w:val="24"/>
                <w:szCs w:val="24"/>
              </w:rPr>
            </w:pPr>
          </w:p>
          <w:p w:rsidR="001977C6" w:rsidRDefault="001977C6" w:rsidP="00985A38">
            <w:pPr>
              <w:jc w:val="center"/>
              <w:rPr>
                <w:sz w:val="24"/>
                <w:szCs w:val="24"/>
              </w:rPr>
            </w:pPr>
          </w:p>
          <w:p w:rsidR="001977C6" w:rsidRDefault="001977C6" w:rsidP="00985A38">
            <w:pPr>
              <w:jc w:val="center"/>
              <w:rPr>
                <w:sz w:val="24"/>
                <w:szCs w:val="24"/>
              </w:rPr>
            </w:pPr>
          </w:p>
          <w:p w:rsidR="001977C6" w:rsidRDefault="001977C6" w:rsidP="00985A38">
            <w:pPr>
              <w:jc w:val="center"/>
              <w:rPr>
                <w:sz w:val="24"/>
                <w:szCs w:val="24"/>
              </w:rPr>
            </w:pPr>
          </w:p>
          <w:p w:rsidR="004C4933" w:rsidRPr="00985A38" w:rsidRDefault="001977C6" w:rsidP="00985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4C4933" w:rsidP="00985A38">
            <w:pPr>
              <w:tabs>
                <w:tab w:val="left" w:pos="0"/>
              </w:tabs>
              <w:autoSpaceDE w:val="0"/>
              <w:autoSpaceDN w:val="0"/>
              <w:adjustRightInd w:val="0"/>
              <w:ind w:left="-63"/>
              <w:rPr>
                <w:sz w:val="24"/>
                <w:szCs w:val="24"/>
              </w:rPr>
            </w:pPr>
            <w:r w:rsidRPr="000545A8">
              <w:rPr>
                <w:sz w:val="24"/>
                <w:szCs w:val="24"/>
              </w:rPr>
              <w:lastRenderedPageBreak/>
              <w:t>Повышение квалификации специалистов органов местного самоуправления</w:t>
            </w:r>
            <w:r w:rsidR="001977C6">
              <w:rPr>
                <w:sz w:val="24"/>
                <w:szCs w:val="24"/>
              </w:rPr>
              <w:t xml:space="preserve"> Промышленновского муниципального округа</w:t>
            </w:r>
            <w:r w:rsidRPr="000545A8">
              <w:rPr>
                <w:sz w:val="24"/>
                <w:szCs w:val="24"/>
              </w:rPr>
              <w:t xml:space="preserve">  </w:t>
            </w:r>
          </w:p>
          <w:p w:rsidR="004C4933" w:rsidRPr="000545A8" w:rsidRDefault="00985A38" w:rsidP="00985A38">
            <w:pPr>
              <w:tabs>
                <w:tab w:val="left" w:pos="0"/>
              </w:tabs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lastRenderedPageBreak/>
              <w:t>местный бюджет</w:t>
            </w: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</w:p>
          <w:p w:rsidR="004C4933" w:rsidRPr="00E737B7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lastRenderedPageBreak/>
              <w:t>31,0</w:t>
            </w: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</w:p>
          <w:p w:rsidR="004C4933" w:rsidRPr="00FC248F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lastRenderedPageBreak/>
              <w:t>50,2</w:t>
            </w: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  <w:p w:rsidR="004C4933" w:rsidRPr="00FC248F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lastRenderedPageBreak/>
              <w:t>25,5</w:t>
            </w: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  <w:p w:rsidR="004C4933" w:rsidRPr="00FC248F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lastRenderedPageBreak/>
              <w:t>59,7</w:t>
            </w: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  <w:p w:rsidR="004C4933" w:rsidRPr="00FC248F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38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</w:t>
            </w:r>
            <w:r w:rsidRPr="00FC2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</w:p>
          <w:p w:rsidR="004C4933" w:rsidRPr="00FC248F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38" w:rsidRDefault="004C4933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:rsidR="00985A38" w:rsidRDefault="00985A38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985A38" w:rsidRDefault="00985A38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985A38" w:rsidRDefault="00985A38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985A38" w:rsidRDefault="00985A38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1977C6" w:rsidRDefault="001977C6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1977C6" w:rsidRDefault="001977C6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1977C6" w:rsidRDefault="001977C6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  <w:p w:rsidR="004C4933" w:rsidRPr="00985A38" w:rsidRDefault="00985A38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38" w:rsidRDefault="004C4933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,0</w:t>
            </w:r>
          </w:p>
          <w:p w:rsidR="00985A38" w:rsidRDefault="00985A38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  <w:p w:rsidR="004C4933" w:rsidRPr="00FC248F" w:rsidRDefault="00985A38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38" w:rsidRDefault="004C4933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4</w:t>
            </w:r>
          </w:p>
          <w:p w:rsidR="00985A38" w:rsidRDefault="00985A38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</w:p>
          <w:p w:rsidR="004C4933" w:rsidRPr="00FC248F" w:rsidRDefault="00985A38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4C4933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8,4</w:t>
            </w:r>
          </w:p>
          <w:p w:rsidR="00985A38" w:rsidRDefault="00985A38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  <w:p w:rsidR="00985A38" w:rsidRDefault="00985A38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  <w:p w:rsidR="001977C6" w:rsidRDefault="001977C6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  <w:p w:rsidR="004C4933" w:rsidRPr="00FC248F" w:rsidRDefault="00985A38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985A38" w:rsidRPr="00E737B7" w:rsidTr="00956E25">
        <w:trPr>
          <w:trHeight w:val="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985A38" w:rsidP="002318B3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firstLine="48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Pr="000545A8" w:rsidRDefault="00985A38" w:rsidP="002318B3">
            <w:pPr>
              <w:tabs>
                <w:tab w:val="left" w:pos="0"/>
              </w:tabs>
              <w:autoSpaceDE w:val="0"/>
              <w:autoSpaceDN w:val="0"/>
              <w:adjustRightInd w:val="0"/>
              <w:ind w:left="-63"/>
              <w:rPr>
                <w:sz w:val="24"/>
                <w:szCs w:val="24"/>
              </w:rPr>
            </w:pPr>
            <w:r w:rsidRPr="000545A8">
              <w:rPr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Pr="00E737B7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Pr="00FC248F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7" w:right="-18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Pr="00FC248F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Pr="00FC248F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435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Pr="00FC248F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61" w:right="-217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38" w:rsidRDefault="00985A38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38" w:rsidRDefault="00985A38" w:rsidP="00442EBF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38" w:rsidRDefault="00985A38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38" w:rsidRDefault="00985A38" w:rsidP="00B14AC0">
            <w:pPr>
              <w:tabs>
                <w:tab w:val="left" w:pos="0"/>
              </w:tabs>
              <w:ind w:left="-170" w:right="-22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38" w:rsidRDefault="00985A38" w:rsidP="00B14AC0">
            <w:pPr>
              <w:tabs>
                <w:tab w:val="left" w:pos="0"/>
              </w:tabs>
              <w:ind w:left="-170" w:right="-111"/>
              <w:jc w:val="center"/>
              <w:rPr>
                <w:sz w:val="24"/>
                <w:szCs w:val="24"/>
              </w:rPr>
            </w:pPr>
          </w:p>
        </w:tc>
      </w:tr>
      <w:tr w:rsidR="004C4933" w:rsidRPr="00E737B7" w:rsidTr="00956E25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FB7773">
            <w:pPr>
              <w:tabs>
                <w:tab w:val="left" w:pos="0"/>
              </w:tabs>
              <w:autoSpaceDE w:val="0"/>
              <w:autoSpaceDN w:val="0"/>
              <w:adjustRightInd w:val="0"/>
              <w:ind w:right="-5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0545A8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E737B7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167" w:right="-188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168" w:right="-188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435" w:firstLine="426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261" w:right="-217" w:firstLine="29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567" w:right="-330" w:firstLine="196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765" w:right="-712" w:firstLine="47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567" w:right="-596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85B8A" w:rsidRDefault="004C4933" w:rsidP="00B14AC0">
            <w:pPr>
              <w:tabs>
                <w:tab w:val="left" w:pos="0"/>
              </w:tabs>
              <w:ind w:left="-229" w:right="-312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  <w:tab w:val="left" w:pos="331"/>
              </w:tabs>
              <w:ind w:left="-288" w:right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</w:t>
            </w:r>
          </w:p>
        </w:tc>
      </w:tr>
      <w:tr w:rsidR="00956E25" w:rsidRPr="00E737B7" w:rsidTr="00956E25">
        <w:trPr>
          <w:trHeight w:val="15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2318B3">
            <w:pPr>
              <w:tabs>
                <w:tab w:val="left" w:pos="0"/>
              </w:tabs>
              <w:autoSpaceDE w:val="0"/>
              <w:autoSpaceDN w:val="0"/>
              <w:adjustRightInd w:val="0"/>
              <w:ind w:left="-35" w:hanging="28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167" w:right="-188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168" w:right="-188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435" w:firstLine="426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261" w:right="-217" w:firstLine="29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567" w:right="-330" w:firstLine="196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765" w:right="-712" w:firstLine="47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567" w:right="-596"/>
              <w:jc w:val="center"/>
            </w:pPr>
            <w:r w:rsidRPr="00585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170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C4933" w:rsidRPr="00585B8A" w:rsidRDefault="004C4933" w:rsidP="00B14AC0">
            <w:pPr>
              <w:tabs>
                <w:tab w:val="left" w:pos="0"/>
              </w:tabs>
              <w:ind w:left="-170" w:right="-3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3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0</w:t>
            </w:r>
          </w:p>
        </w:tc>
      </w:tr>
      <w:tr w:rsidR="00956E25" w:rsidRPr="00E737B7" w:rsidTr="00956E25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FB7773" w:rsidP="00FB7773">
            <w:pPr>
              <w:tabs>
                <w:tab w:val="left" w:pos="0"/>
              </w:tabs>
              <w:autoSpaceDE w:val="0"/>
              <w:autoSpaceDN w:val="0"/>
              <w:adjustRightInd w:val="0"/>
              <w:ind w:left="-492" w:right="-10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.</w:t>
            </w:r>
            <w:r w:rsidR="004C4933">
              <w:rPr>
                <w:sz w:val="24"/>
                <w:szCs w:val="24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28" w:right="-170" w:firstLine="142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85B8A" w:rsidRDefault="004C4933" w:rsidP="00B14AC0">
            <w:pPr>
              <w:tabs>
                <w:tab w:val="left" w:pos="0"/>
              </w:tabs>
              <w:ind w:left="-167" w:right="-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85B8A" w:rsidRDefault="004C4933" w:rsidP="00B14AC0">
            <w:pPr>
              <w:tabs>
                <w:tab w:val="left" w:pos="0"/>
              </w:tabs>
              <w:ind w:left="-168" w:right="-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85B8A" w:rsidRDefault="004C4933" w:rsidP="00B14AC0">
            <w:pPr>
              <w:tabs>
                <w:tab w:val="left" w:pos="0"/>
              </w:tabs>
              <w:ind w:left="-435"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85B8A" w:rsidRDefault="004C4933" w:rsidP="00B14AC0">
            <w:pPr>
              <w:tabs>
                <w:tab w:val="left" w:pos="0"/>
              </w:tabs>
              <w:ind w:left="-261" w:right="-217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85B8A" w:rsidRDefault="004C4933" w:rsidP="00B14AC0">
            <w:pPr>
              <w:tabs>
                <w:tab w:val="left" w:pos="0"/>
              </w:tabs>
              <w:ind w:left="-567" w:right="-330" w:firstLine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85B8A" w:rsidRDefault="004C4933" w:rsidP="00B14AC0">
            <w:pPr>
              <w:tabs>
                <w:tab w:val="left" w:pos="0"/>
              </w:tabs>
              <w:ind w:left="-765" w:right="-712"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85B8A" w:rsidRDefault="004C4933" w:rsidP="00B14AC0">
            <w:pPr>
              <w:tabs>
                <w:tab w:val="left" w:pos="0"/>
              </w:tabs>
              <w:ind w:left="-567" w:right="-5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6E25" w:rsidRPr="00E737B7" w:rsidTr="00956E25">
        <w:trPr>
          <w:trHeight w:val="3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33" w:rsidRPr="005A4E9C" w:rsidRDefault="004C4933" w:rsidP="0099564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4E9C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ind w:left="-167" w:right="-188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ind w:left="-168" w:right="-188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ind w:left="-435" w:firstLine="426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ind w:left="-261" w:right="-217" w:firstLine="29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596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6E25" w:rsidRPr="00E737B7" w:rsidTr="00956E25">
        <w:trPr>
          <w:trHeight w:val="9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ind w:left="-167" w:right="-188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2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ind w:left="-435" w:firstLine="426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ind w:left="-261" w:right="-217" w:firstLine="29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596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6E25" w:rsidRPr="00E737B7" w:rsidTr="00956E25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30A87">
            <w:pPr>
              <w:tabs>
                <w:tab w:val="left" w:pos="0"/>
              </w:tabs>
              <w:autoSpaceDE w:val="0"/>
              <w:autoSpaceDN w:val="0"/>
              <w:adjustRightInd w:val="0"/>
              <w:ind w:left="-709" w:right="-312" w:firstLine="5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ind w:left="-167" w:right="-188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ind w:left="-435" w:firstLine="426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ind w:left="-261" w:right="-217" w:firstLine="29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596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6E25" w:rsidRPr="00E737B7" w:rsidTr="00956E25">
        <w:trPr>
          <w:trHeight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995647">
            <w:pPr>
              <w:tabs>
                <w:tab w:val="left" w:pos="0"/>
              </w:tabs>
              <w:autoSpaceDE w:val="0"/>
              <w:autoSpaceDN w:val="0"/>
              <w:adjustRightInd w:val="0"/>
              <w:ind w:hanging="2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ind w:left="-167" w:right="-188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68" w:right="-188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ind w:left="-435" w:firstLine="426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ind w:left="-261" w:right="-217" w:firstLine="29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330" w:firstLine="196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765" w:right="-712" w:firstLine="47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567" w:right="-596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3244D4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33" w:rsidRPr="005A4E9C" w:rsidRDefault="004C4933" w:rsidP="00B14AC0">
            <w:pPr>
              <w:tabs>
                <w:tab w:val="left" w:pos="0"/>
              </w:tabs>
              <w:autoSpaceDE w:val="0"/>
              <w:autoSpaceDN w:val="0"/>
              <w:adjustRightInd w:val="0"/>
              <w:ind w:left="-170" w:right="-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67859" w:rsidRPr="00E737B7" w:rsidRDefault="007A0B8D" w:rsidP="00971973">
      <w:pPr>
        <w:tabs>
          <w:tab w:val="left" w:pos="567"/>
          <w:tab w:val="left" w:pos="1840"/>
        </w:tabs>
        <w:ind w:left="-851" w:right="-710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D489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46C4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6A0C8D">
        <w:rPr>
          <w:sz w:val="24"/>
          <w:szCs w:val="24"/>
        </w:rPr>
        <w:t xml:space="preserve">   </w:t>
      </w:r>
      <w:r w:rsidR="00C67859" w:rsidRPr="000D489B">
        <w:rPr>
          <w:sz w:val="28"/>
          <w:szCs w:val="28"/>
        </w:rPr>
        <w:t>»</w:t>
      </w:r>
      <w:r w:rsidR="00330EC8">
        <w:rPr>
          <w:sz w:val="24"/>
          <w:szCs w:val="24"/>
        </w:rPr>
        <w:t>.</w:t>
      </w:r>
    </w:p>
    <w:p w:rsidR="00C67859" w:rsidRPr="002754B9" w:rsidRDefault="00C67859" w:rsidP="00200166">
      <w:pPr>
        <w:tabs>
          <w:tab w:val="left" w:pos="567"/>
          <w:tab w:val="left" w:pos="1840"/>
        </w:tabs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C67859" w:rsidRDefault="00C67859" w:rsidP="00200166">
      <w:pPr>
        <w:tabs>
          <w:tab w:val="left" w:pos="567"/>
          <w:tab w:val="left" w:pos="709"/>
        </w:tabs>
        <w:autoSpaceDE w:val="0"/>
        <w:autoSpaceDN w:val="0"/>
        <w:adjustRightInd w:val="0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75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 </w:t>
      </w:r>
      <w:proofErr w:type="gramStart"/>
      <w:r w:rsidRPr="002754B9">
        <w:rPr>
          <w:sz w:val="28"/>
          <w:szCs w:val="28"/>
        </w:rPr>
        <w:t>Контроль за</w:t>
      </w:r>
      <w:proofErr w:type="gramEnd"/>
      <w:r w:rsidRPr="002754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754B9">
        <w:rPr>
          <w:sz w:val="28"/>
          <w:szCs w:val="28"/>
        </w:rPr>
        <w:t xml:space="preserve"> возложить на </w:t>
      </w:r>
      <w:r w:rsidR="00F72334">
        <w:rPr>
          <w:sz w:val="28"/>
          <w:szCs w:val="28"/>
        </w:rPr>
        <w:t xml:space="preserve">        </w:t>
      </w:r>
      <w:r w:rsidR="0056649C">
        <w:rPr>
          <w:sz w:val="28"/>
          <w:szCs w:val="28"/>
        </w:rPr>
        <w:t xml:space="preserve">   </w:t>
      </w:r>
      <w:r w:rsidR="00F84375">
        <w:rPr>
          <w:sz w:val="28"/>
          <w:szCs w:val="28"/>
        </w:rPr>
        <w:t xml:space="preserve">и.о. </w:t>
      </w:r>
      <w:r w:rsidRPr="002754B9">
        <w:rPr>
          <w:sz w:val="28"/>
          <w:szCs w:val="28"/>
        </w:rPr>
        <w:t>заместителя главы Промышленновского муниципального округа</w:t>
      </w:r>
      <w:r>
        <w:rPr>
          <w:sz w:val="28"/>
          <w:szCs w:val="28"/>
        </w:rPr>
        <w:t xml:space="preserve"> </w:t>
      </w:r>
      <w:r w:rsidR="00F72334">
        <w:rPr>
          <w:sz w:val="28"/>
          <w:szCs w:val="28"/>
        </w:rPr>
        <w:t xml:space="preserve"> </w:t>
      </w:r>
      <w:r w:rsidR="00D2743D">
        <w:rPr>
          <w:sz w:val="28"/>
          <w:szCs w:val="28"/>
        </w:rPr>
        <w:t xml:space="preserve">              </w:t>
      </w:r>
      <w:r w:rsidR="0056649C">
        <w:rPr>
          <w:sz w:val="28"/>
          <w:szCs w:val="28"/>
        </w:rPr>
        <w:t xml:space="preserve">  </w:t>
      </w:r>
      <w:r w:rsidR="00F84375">
        <w:rPr>
          <w:sz w:val="28"/>
          <w:szCs w:val="28"/>
        </w:rPr>
        <w:t>А.П. Безрукову</w:t>
      </w:r>
      <w:r w:rsidRPr="002754B9">
        <w:rPr>
          <w:sz w:val="28"/>
          <w:szCs w:val="28"/>
        </w:rPr>
        <w:t>.</w:t>
      </w:r>
    </w:p>
    <w:p w:rsidR="00C67859" w:rsidRPr="002754B9" w:rsidRDefault="00C67859" w:rsidP="00200166">
      <w:pPr>
        <w:tabs>
          <w:tab w:val="left" w:pos="567"/>
          <w:tab w:val="left" w:pos="709"/>
        </w:tabs>
        <w:autoSpaceDE w:val="0"/>
        <w:autoSpaceDN w:val="0"/>
        <w:adjustRightInd w:val="0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065" w:type="dxa"/>
        <w:tblInd w:w="-459" w:type="dxa"/>
        <w:tblLook w:val="01E0"/>
      </w:tblPr>
      <w:tblGrid>
        <w:gridCol w:w="6566"/>
        <w:gridCol w:w="3499"/>
      </w:tblGrid>
      <w:tr w:rsidR="00C67859" w:rsidRPr="007525BA" w:rsidTr="00B30A87">
        <w:trPr>
          <w:trHeight w:val="302"/>
        </w:trPr>
        <w:tc>
          <w:tcPr>
            <w:tcW w:w="6566" w:type="dxa"/>
            <w:shd w:val="clear" w:color="auto" w:fill="auto"/>
          </w:tcPr>
          <w:p w:rsidR="00C67859" w:rsidRDefault="00C67859" w:rsidP="00200166">
            <w:pPr>
              <w:autoSpaceDE w:val="0"/>
              <w:autoSpaceDN w:val="0"/>
              <w:adjustRightInd w:val="0"/>
              <w:ind w:left="-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133E0A" w:rsidRDefault="00133E0A" w:rsidP="00200166">
            <w:pPr>
              <w:autoSpaceDE w:val="0"/>
              <w:autoSpaceDN w:val="0"/>
              <w:adjustRightInd w:val="0"/>
              <w:ind w:left="-567" w:right="-1"/>
              <w:rPr>
                <w:sz w:val="28"/>
                <w:szCs w:val="28"/>
              </w:rPr>
            </w:pPr>
          </w:p>
          <w:p w:rsidR="00C67859" w:rsidRPr="007525BA" w:rsidRDefault="00B30A87" w:rsidP="00B30A87">
            <w:pPr>
              <w:tabs>
                <w:tab w:val="left" w:pos="2524"/>
              </w:tabs>
              <w:autoSpaceDE w:val="0"/>
              <w:autoSpaceDN w:val="0"/>
              <w:adjustRightInd w:val="0"/>
              <w:ind w:left="-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F84375">
              <w:rPr>
                <w:sz w:val="28"/>
                <w:szCs w:val="28"/>
              </w:rPr>
              <w:t>Г</w:t>
            </w:r>
            <w:r w:rsidR="00C67859">
              <w:rPr>
                <w:sz w:val="28"/>
                <w:szCs w:val="28"/>
              </w:rPr>
              <w:t>лав</w:t>
            </w:r>
            <w:r w:rsidR="00F84375">
              <w:rPr>
                <w:sz w:val="28"/>
                <w:szCs w:val="28"/>
              </w:rPr>
              <w:t>а</w:t>
            </w:r>
          </w:p>
        </w:tc>
        <w:tc>
          <w:tcPr>
            <w:tcW w:w="3499" w:type="dxa"/>
            <w:shd w:val="clear" w:color="auto" w:fill="auto"/>
          </w:tcPr>
          <w:p w:rsidR="00C67859" w:rsidRPr="007525BA" w:rsidRDefault="00C67859" w:rsidP="00200166">
            <w:pPr>
              <w:autoSpaceDE w:val="0"/>
              <w:autoSpaceDN w:val="0"/>
              <w:adjustRightInd w:val="0"/>
              <w:ind w:left="-567" w:right="-1"/>
              <w:rPr>
                <w:sz w:val="28"/>
                <w:szCs w:val="28"/>
              </w:rPr>
            </w:pPr>
          </w:p>
        </w:tc>
      </w:tr>
      <w:tr w:rsidR="00C67859" w:rsidRPr="007525BA" w:rsidTr="00B30A87">
        <w:trPr>
          <w:trHeight w:val="316"/>
        </w:trPr>
        <w:tc>
          <w:tcPr>
            <w:tcW w:w="6566" w:type="dxa"/>
            <w:shd w:val="clear" w:color="auto" w:fill="auto"/>
          </w:tcPr>
          <w:p w:rsidR="00C67859" w:rsidRPr="007525BA" w:rsidRDefault="00C67859" w:rsidP="00200166">
            <w:pPr>
              <w:autoSpaceDE w:val="0"/>
              <w:autoSpaceDN w:val="0"/>
              <w:adjustRightInd w:val="0"/>
              <w:ind w:left="-567" w:right="-1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499" w:type="dxa"/>
            <w:shd w:val="clear" w:color="auto" w:fill="auto"/>
          </w:tcPr>
          <w:p w:rsidR="00C67859" w:rsidRPr="007525BA" w:rsidRDefault="00200166" w:rsidP="00200166">
            <w:pPr>
              <w:tabs>
                <w:tab w:val="left" w:pos="2718"/>
              </w:tabs>
              <w:autoSpaceDE w:val="0"/>
              <w:autoSpaceDN w:val="0"/>
              <w:adjustRightInd w:val="0"/>
              <w:ind w:left="-567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84375">
              <w:rPr>
                <w:sz w:val="28"/>
                <w:szCs w:val="28"/>
              </w:rPr>
              <w:t xml:space="preserve"> </w:t>
            </w:r>
            <w:r w:rsidR="00B30A87">
              <w:rPr>
                <w:sz w:val="28"/>
                <w:szCs w:val="28"/>
              </w:rPr>
              <w:t xml:space="preserve">                    </w:t>
            </w:r>
            <w:r w:rsidR="00C67859"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B30A87" w:rsidRDefault="00B30A87" w:rsidP="00CB1FE1">
      <w:pPr>
        <w:pStyle w:val="ConsPlusNormal"/>
        <w:ind w:left="-567" w:firstLine="0"/>
        <w:rPr>
          <w:rFonts w:ascii="Times New Roman" w:hAnsi="Times New Roman" w:cs="Times New Roman"/>
        </w:rPr>
      </w:pPr>
    </w:p>
    <w:p w:rsidR="00133E0A" w:rsidRDefault="00133E0A" w:rsidP="00CB1FE1">
      <w:pPr>
        <w:pStyle w:val="ConsPlusNormal"/>
        <w:ind w:left="-567" w:firstLine="0"/>
        <w:rPr>
          <w:rFonts w:ascii="Times New Roman" w:hAnsi="Times New Roman" w:cs="Times New Roman"/>
        </w:rPr>
      </w:pPr>
    </w:p>
    <w:p w:rsidR="00133E0A" w:rsidRDefault="00133E0A" w:rsidP="00CB1FE1">
      <w:pPr>
        <w:pStyle w:val="ConsPlusNormal"/>
        <w:ind w:left="-567" w:firstLine="0"/>
        <w:rPr>
          <w:rFonts w:ascii="Times New Roman" w:hAnsi="Times New Roman" w:cs="Times New Roman"/>
        </w:rPr>
      </w:pPr>
    </w:p>
    <w:p w:rsidR="00133E0A" w:rsidRDefault="00133E0A" w:rsidP="00CB1FE1">
      <w:pPr>
        <w:pStyle w:val="ConsPlusNormal"/>
        <w:ind w:left="-567" w:firstLine="0"/>
        <w:rPr>
          <w:rFonts w:ascii="Times New Roman" w:hAnsi="Times New Roman" w:cs="Times New Roman"/>
        </w:rPr>
      </w:pPr>
    </w:p>
    <w:p w:rsidR="00C67859" w:rsidRPr="006270F3" w:rsidRDefault="00C67859" w:rsidP="00CB1FE1">
      <w:pPr>
        <w:pStyle w:val="ConsPlusNormal"/>
        <w:ind w:left="-567"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2C5993">
        <w:rPr>
          <w:rFonts w:ascii="Times New Roman" w:hAnsi="Times New Roman" w:cs="Times New Roman"/>
        </w:rPr>
        <w:t>Л</w:t>
      </w:r>
      <w:r w:rsidR="001E0E9C">
        <w:rPr>
          <w:rFonts w:ascii="Times New Roman" w:hAnsi="Times New Roman" w:cs="Times New Roman"/>
        </w:rPr>
        <w:t>.</w:t>
      </w:r>
      <w:r w:rsidR="002C5993">
        <w:rPr>
          <w:rFonts w:ascii="Times New Roman" w:hAnsi="Times New Roman" w:cs="Times New Roman"/>
        </w:rPr>
        <w:t>Н</w:t>
      </w:r>
      <w:r w:rsidR="001E0E9C">
        <w:rPr>
          <w:rFonts w:ascii="Times New Roman" w:hAnsi="Times New Roman" w:cs="Times New Roman"/>
        </w:rPr>
        <w:t xml:space="preserve">. </w:t>
      </w:r>
      <w:r w:rsidR="002C5993">
        <w:rPr>
          <w:rFonts w:ascii="Times New Roman" w:hAnsi="Times New Roman" w:cs="Times New Roman"/>
        </w:rPr>
        <w:t>Жда</w:t>
      </w:r>
      <w:r w:rsidR="001E0E9C">
        <w:rPr>
          <w:rFonts w:ascii="Times New Roman" w:hAnsi="Times New Roman" w:cs="Times New Roman"/>
        </w:rPr>
        <w:t>нова</w:t>
      </w:r>
    </w:p>
    <w:p w:rsidR="00E034D9" w:rsidRPr="007B4DD9" w:rsidRDefault="00C67859" w:rsidP="00CB1FE1">
      <w:pPr>
        <w:autoSpaceDE w:val="0"/>
        <w:autoSpaceDN w:val="0"/>
        <w:adjustRightInd w:val="0"/>
        <w:ind w:left="-567"/>
        <w:sectPr w:rsidR="00E034D9" w:rsidRPr="007B4DD9" w:rsidSect="00133E0A">
          <w:footerReference w:type="even" r:id="rId9"/>
          <w:footerReference w:type="default" r:id="rId10"/>
          <w:footerReference w:type="first" r:id="rId11"/>
          <w:pgSz w:w="11906" w:h="16838"/>
          <w:pgMar w:top="851" w:right="850" w:bottom="1134" w:left="1701" w:header="708" w:footer="680" w:gutter="0"/>
          <w:cols w:space="708"/>
          <w:titlePg/>
          <w:docGrid w:linePitch="360"/>
        </w:sectPr>
      </w:pPr>
      <w:r>
        <w:t>т</w:t>
      </w:r>
      <w:r w:rsidRPr="006270F3">
        <w:t>ел. 7</w:t>
      </w:r>
      <w:r w:rsidR="007B4DD9">
        <w:t>1917</w:t>
      </w:r>
    </w:p>
    <w:p w:rsidR="004E24AC" w:rsidRDefault="004E24AC" w:rsidP="00B30A87">
      <w:pPr>
        <w:tabs>
          <w:tab w:val="left" w:pos="1840"/>
        </w:tabs>
        <w:ind w:right="-284"/>
      </w:pPr>
    </w:p>
    <w:sectPr w:rsidR="004E24AC" w:rsidSect="00FF1EA9">
      <w:footerReference w:type="first" r:id="rId12"/>
      <w:pgSz w:w="16838" w:h="11906" w:orient="landscape"/>
      <w:pgMar w:top="1134" w:right="850" w:bottom="1134" w:left="1701" w:header="708" w:footer="2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A4" w:rsidRDefault="00E423A4" w:rsidP="008973F2">
      <w:r>
        <w:separator/>
      </w:r>
    </w:p>
  </w:endnote>
  <w:endnote w:type="continuationSeparator" w:id="0">
    <w:p w:rsidR="00E423A4" w:rsidRDefault="00E423A4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F" w:rsidRPr="001F3E3C" w:rsidRDefault="00B30A87" w:rsidP="00CD6C95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left="-851" w:right="-284"/>
    </w:pPr>
    <w:r>
      <w:t xml:space="preserve">     </w:t>
    </w:r>
    <w:r w:rsidR="0029639F">
      <w:t xml:space="preserve">Постановление от «____» ___________ </w:t>
    </w:r>
    <w:r w:rsidR="0029639F" w:rsidRPr="00F84375">
      <w:t>г.</w:t>
    </w:r>
    <w:r w:rsidR="0029639F">
      <w:t xml:space="preserve"> № ________                                                                                 </w:t>
    </w:r>
    <w:r w:rsidR="00CD6C95">
      <w:t xml:space="preserve">         </w:t>
    </w:r>
    <w:r w:rsidR="002E0981">
      <w:t xml:space="preserve">   страница </w:t>
    </w:r>
    <w:r w:rsidR="001977C6"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F" w:rsidRDefault="00B30A87" w:rsidP="00CD6C95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left="-284" w:right="-284" w:hanging="850"/>
    </w:pPr>
    <w:r>
      <w:t xml:space="preserve">     </w:t>
    </w:r>
    <w:r w:rsidR="00CD6C95">
      <w:t xml:space="preserve">       </w:t>
    </w:r>
    <w:r w:rsidR="0029639F">
      <w:t xml:space="preserve">Постановление от «_____» ______________ </w:t>
    </w:r>
    <w:r w:rsidR="0029639F" w:rsidRPr="00F84375">
      <w:t>г.</w:t>
    </w:r>
    <w:r w:rsidR="0029639F">
      <w:t xml:space="preserve"> № ________</w:t>
    </w:r>
    <w:r w:rsidR="0029639F" w:rsidRPr="00A97D31">
      <w:t xml:space="preserve">                        </w:t>
    </w:r>
    <w:r w:rsidR="0029639F">
      <w:t xml:space="preserve">                   </w:t>
    </w:r>
    <w:r w:rsidR="0029639F" w:rsidRPr="00A97D31">
      <w:t xml:space="preserve">              </w:t>
    </w:r>
    <w:r w:rsidR="0029639F">
      <w:t xml:space="preserve">                    </w:t>
    </w:r>
    <w:r w:rsidR="0029639F" w:rsidRPr="00A97D31">
      <w:t xml:space="preserve">    </w:t>
    </w:r>
    <w:r w:rsidR="0029639F">
      <w:t>страница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F" w:rsidRDefault="0029639F" w:rsidP="00E034D9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9F" w:rsidRDefault="0029639F" w:rsidP="00EB5B0F">
    <w:pPr>
      <w:pStyle w:val="a9"/>
      <w:ind w:right="-314"/>
      <w:jc w:val="right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A4" w:rsidRDefault="00E423A4" w:rsidP="008973F2">
      <w:r>
        <w:separator/>
      </w:r>
    </w:p>
  </w:footnote>
  <w:footnote w:type="continuationSeparator" w:id="0">
    <w:p w:rsidR="00E423A4" w:rsidRDefault="00E423A4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02442"/>
    <w:rsid w:val="00006162"/>
    <w:rsid w:val="00011D79"/>
    <w:rsid w:val="00013EBC"/>
    <w:rsid w:val="00014CA0"/>
    <w:rsid w:val="00014E0F"/>
    <w:rsid w:val="0001654F"/>
    <w:rsid w:val="00020A64"/>
    <w:rsid w:val="00020E32"/>
    <w:rsid w:val="00023081"/>
    <w:rsid w:val="00025F06"/>
    <w:rsid w:val="00030BA9"/>
    <w:rsid w:val="00036EDE"/>
    <w:rsid w:val="000545A8"/>
    <w:rsid w:val="00055634"/>
    <w:rsid w:val="0005757F"/>
    <w:rsid w:val="00057F6F"/>
    <w:rsid w:val="00072847"/>
    <w:rsid w:val="00072A3D"/>
    <w:rsid w:val="000733D0"/>
    <w:rsid w:val="00075E68"/>
    <w:rsid w:val="000767B9"/>
    <w:rsid w:val="00082531"/>
    <w:rsid w:val="00085F78"/>
    <w:rsid w:val="00091D69"/>
    <w:rsid w:val="00092E64"/>
    <w:rsid w:val="000A02B6"/>
    <w:rsid w:val="000A1E2A"/>
    <w:rsid w:val="000A5139"/>
    <w:rsid w:val="000B5682"/>
    <w:rsid w:val="000B58F4"/>
    <w:rsid w:val="000C45F3"/>
    <w:rsid w:val="000C574E"/>
    <w:rsid w:val="000D444B"/>
    <w:rsid w:val="000D489B"/>
    <w:rsid w:val="000D5DEE"/>
    <w:rsid w:val="000E46DD"/>
    <w:rsid w:val="000F394C"/>
    <w:rsid w:val="000F6CCC"/>
    <w:rsid w:val="00100106"/>
    <w:rsid w:val="00100402"/>
    <w:rsid w:val="00103342"/>
    <w:rsid w:val="0010507B"/>
    <w:rsid w:val="001061B5"/>
    <w:rsid w:val="00107D8D"/>
    <w:rsid w:val="00111B20"/>
    <w:rsid w:val="0012168B"/>
    <w:rsid w:val="00133E0A"/>
    <w:rsid w:val="00136673"/>
    <w:rsid w:val="001412BC"/>
    <w:rsid w:val="00142749"/>
    <w:rsid w:val="00150CA0"/>
    <w:rsid w:val="001513B9"/>
    <w:rsid w:val="00153AC4"/>
    <w:rsid w:val="001572AD"/>
    <w:rsid w:val="001632EC"/>
    <w:rsid w:val="001656BE"/>
    <w:rsid w:val="00166AB3"/>
    <w:rsid w:val="0016761D"/>
    <w:rsid w:val="00176A98"/>
    <w:rsid w:val="00176DC2"/>
    <w:rsid w:val="00177EF6"/>
    <w:rsid w:val="0018201A"/>
    <w:rsid w:val="00194C2D"/>
    <w:rsid w:val="001977C6"/>
    <w:rsid w:val="0019792C"/>
    <w:rsid w:val="00197AB2"/>
    <w:rsid w:val="001A15CF"/>
    <w:rsid w:val="001A1DB5"/>
    <w:rsid w:val="001B2454"/>
    <w:rsid w:val="001B3B31"/>
    <w:rsid w:val="001B4EB7"/>
    <w:rsid w:val="001B5F78"/>
    <w:rsid w:val="001B717F"/>
    <w:rsid w:val="001B7F78"/>
    <w:rsid w:val="001C0E8D"/>
    <w:rsid w:val="001C4DC9"/>
    <w:rsid w:val="001C6EFD"/>
    <w:rsid w:val="001D2C5F"/>
    <w:rsid w:val="001D2CC3"/>
    <w:rsid w:val="001E0946"/>
    <w:rsid w:val="001E0E9C"/>
    <w:rsid w:val="001E11C4"/>
    <w:rsid w:val="001F148D"/>
    <w:rsid w:val="001F34F1"/>
    <w:rsid w:val="001F3E3C"/>
    <w:rsid w:val="001F6D14"/>
    <w:rsid w:val="00200166"/>
    <w:rsid w:val="0020144A"/>
    <w:rsid w:val="002059FC"/>
    <w:rsid w:val="00211B7A"/>
    <w:rsid w:val="00216E83"/>
    <w:rsid w:val="00221B13"/>
    <w:rsid w:val="00224899"/>
    <w:rsid w:val="0022501D"/>
    <w:rsid w:val="0022530B"/>
    <w:rsid w:val="002318B3"/>
    <w:rsid w:val="002431AD"/>
    <w:rsid w:val="00243510"/>
    <w:rsid w:val="002437FF"/>
    <w:rsid w:val="00253D51"/>
    <w:rsid w:val="00254C6E"/>
    <w:rsid w:val="0026065D"/>
    <w:rsid w:val="00261BA9"/>
    <w:rsid w:val="00267B2C"/>
    <w:rsid w:val="00267D90"/>
    <w:rsid w:val="00274F23"/>
    <w:rsid w:val="00276C2E"/>
    <w:rsid w:val="00281E99"/>
    <w:rsid w:val="0028275B"/>
    <w:rsid w:val="00285F48"/>
    <w:rsid w:val="00287CF0"/>
    <w:rsid w:val="00292B6E"/>
    <w:rsid w:val="00293680"/>
    <w:rsid w:val="00295855"/>
    <w:rsid w:val="0029639F"/>
    <w:rsid w:val="002A0759"/>
    <w:rsid w:val="002A6801"/>
    <w:rsid w:val="002B4567"/>
    <w:rsid w:val="002B62F1"/>
    <w:rsid w:val="002B7108"/>
    <w:rsid w:val="002B7FD0"/>
    <w:rsid w:val="002C1499"/>
    <w:rsid w:val="002C5993"/>
    <w:rsid w:val="002C796E"/>
    <w:rsid w:val="002D00A8"/>
    <w:rsid w:val="002E0981"/>
    <w:rsid w:val="002E129A"/>
    <w:rsid w:val="002E1418"/>
    <w:rsid w:val="002E2E20"/>
    <w:rsid w:val="002E2E42"/>
    <w:rsid w:val="002E4454"/>
    <w:rsid w:val="002F3C31"/>
    <w:rsid w:val="002F3F15"/>
    <w:rsid w:val="002F51AC"/>
    <w:rsid w:val="00301B53"/>
    <w:rsid w:val="00303140"/>
    <w:rsid w:val="00304006"/>
    <w:rsid w:val="0030443A"/>
    <w:rsid w:val="00305089"/>
    <w:rsid w:val="00311392"/>
    <w:rsid w:val="0031324D"/>
    <w:rsid w:val="00314B37"/>
    <w:rsid w:val="00315A08"/>
    <w:rsid w:val="00323205"/>
    <w:rsid w:val="003244D4"/>
    <w:rsid w:val="00330EC8"/>
    <w:rsid w:val="00333060"/>
    <w:rsid w:val="00334363"/>
    <w:rsid w:val="003418D9"/>
    <w:rsid w:val="0034355C"/>
    <w:rsid w:val="00345BBA"/>
    <w:rsid w:val="00346A3C"/>
    <w:rsid w:val="0035103B"/>
    <w:rsid w:val="003567C4"/>
    <w:rsid w:val="003641BC"/>
    <w:rsid w:val="003720DE"/>
    <w:rsid w:val="00372D91"/>
    <w:rsid w:val="00375787"/>
    <w:rsid w:val="0038081E"/>
    <w:rsid w:val="00382BB1"/>
    <w:rsid w:val="00383231"/>
    <w:rsid w:val="003854A1"/>
    <w:rsid w:val="00390CB4"/>
    <w:rsid w:val="00396D43"/>
    <w:rsid w:val="003A19E8"/>
    <w:rsid w:val="003A75D4"/>
    <w:rsid w:val="003B037D"/>
    <w:rsid w:val="003B1BE8"/>
    <w:rsid w:val="003B42F9"/>
    <w:rsid w:val="003B7CD0"/>
    <w:rsid w:val="003C1ACB"/>
    <w:rsid w:val="003C2DF7"/>
    <w:rsid w:val="003C4AD8"/>
    <w:rsid w:val="003C6EA4"/>
    <w:rsid w:val="003C7343"/>
    <w:rsid w:val="003D05A4"/>
    <w:rsid w:val="003D1155"/>
    <w:rsid w:val="003D1FCB"/>
    <w:rsid w:val="003D220D"/>
    <w:rsid w:val="003E137D"/>
    <w:rsid w:val="003E6892"/>
    <w:rsid w:val="003F242B"/>
    <w:rsid w:val="003F4DC0"/>
    <w:rsid w:val="003F5447"/>
    <w:rsid w:val="003F55FD"/>
    <w:rsid w:val="003F5DCA"/>
    <w:rsid w:val="00401C31"/>
    <w:rsid w:val="00413D4B"/>
    <w:rsid w:val="00420EDB"/>
    <w:rsid w:val="004213A8"/>
    <w:rsid w:val="00425449"/>
    <w:rsid w:val="00426B5D"/>
    <w:rsid w:val="00433B3D"/>
    <w:rsid w:val="00442EBF"/>
    <w:rsid w:val="00452C98"/>
    <w:rsid w:val="0046192F"/>
    <w:rsid w:val="00461C5E"/>
    <w:rsid w:val="00465CE9"/>
    <w:rsid w:val="00467C65"/>
    <w:rsid w:val="00473F72"/>
    <w:rsid w:val="004743B8"/>
    <w:rsid w:val="00491F8F"/>
    <w:rsid w:val="00497225"/>
    <w:rsid w:val="004A0362"/>
    <w:rsid w:val="004A27E4"/>
    <w:rsid w:val="004A2ADF"/>
    <w:rsid w:val="004B1755"/>
    <w:rsid w:val="004B2E46"/>
    <w:rsid w:val="004B53CF"/>
    <w:rsid w:val="004C0517"/>
    <w:rsid w:val="004C28BC"/>
    <w:rsid w:val="004C4933"/>
    <w:rsid w:val="004C5D82"/>
    <w:rsid w:val="004C6419"/>
    <w:rsid w:val="004D355D"/>
    <w:rsid w:val="004E1E04"/>
    <w:rsid w:val="004E24AC"/>
    <w:rsid w:val="004E5E55"/>
    <w:rsid w:val="004F2C3C"/>
    <w:rsid w:val="00500A91"/>
    <w:rsid w:val="00502B7C"/>
    <w:rsid w:val="0051177B"/>
    <w:rsid w:val="00531969"/>
    <w:rsid w:val="00532201"/>
    <w:rsid w:val="0054455D"/>
    <w:rsid w:val="00551955"/>
    <w:rsid w:val="00551F93"/>
    <w:rsid w:val="00560E13"/>
    <w:rsid w:val="005617CF"/>
    <w:rsid w:val="005633DA"/>
    <w:rsid w:val="0056649C"/>
    <w:rsid w:val="005715DD"/>
    <w:rsid w:val="00573D6F"/>
    <w:rsid w:val="00574870"/>
    <w:rsid w:val="00581A9A"/>
    <w:rsid w:val="0058418C"/>
    <w:rsid w:val="00592D52"/>
    <w:rsid w:val="0059319B"/>
    <w:rsid w:val="00593279"/>
    <w:rsid w:val="005A4B53"/>
    <w:rsid w:val="005A4E9C"/>
    <w:rsid w:val="005A62DB"/>
    <w:rsid w:val="005A6677"/>
    <w:rsid w:val="005B3449"/>
    <w:rsid w:val="005B5248"/>
    <w:rsid w:val="005B6148"/>
    <w:rsid w:val="005C1707"/>
    <w:rsid w:val="005C478E"/>
    <w:rsid w:val="005C5390"/>
    <w:rsid w:val="005C5A63"/>
    <w:rsid w:val="005E23DC"/>
    <w:rsid w:val="005E427B"/>
    <w:rsid w:val="005F5E3B"/>
    <w:rsid w:val="005F6A05"/>
    <w:rsid w:val="00603791"/>
    <w:rsid w:val="00606E86"/>
    <w:rsid w:val="0061281E"/>
    <w:rsid w:val="006266EF"/>
    <w:rsid w:val="006404EF"/>
    <w:rsid w:val="00644C9E"/>
    <w:rsid w:val="00651848"/>
    <w:rsid w:val="00660021"/>
    <w:rsid w:val="006706F2"/>
    <w:rsid w:val="0067205A"/>
    <w:rsid w:val="006849FC"/>
    <w:rsid w:val="00687A32"/>
    <w:rsid w:val="00693A8E"/>
    <w:rsid w:val="00693D26"/>
    <w:rsid w:val="006A0C8D"/>
    <w:rsid w:val="006B1A8A"/>
    <w:rsid w:val="006C0138"/>
    <w:rsid w:val="006C074A"/>
    <w:rsid w:val="006C76DC"/>
    <w:rsid w:val="006D022B"/>
    <w:rsid w:val="006E344E"/>
    <w:rsid w:val="006E4D7C"/>
    <w:rsid w:val="006F2031"/>
    <w:rsid w:val="006F76D9"/>
    <w:rsid w:val="007008FA"/>
    <w:rsid w:val="007015EF"/>
    <w:rsid w:val="007032FD"/>
    <w:rsid w:val="0071306C"/>
    <w:rsid w:val="007201B8"/>
    <w:rsid w:val="00720E52"/>
    <w:rsid w:val="0072170A"/>
    <w:rsid w:val="00726B06"/>
    <w:rsid w:val="00732465"/>
    <w:rsid w:val="00735D1F"/>
    <w:rsid w:val="007366E1"/>
    <w:rsid w:val="00737E51"/>
    <w:rsid w:val="00746C44"/>
    <w:rsid w:val="00747096"/>
    <w:rsid w:val="007650C1"/>
    <w:rsid w:val="00771F8F"/>
    <w:rsid w:val="007746D6"/>
    <w:rsid w:val="007764CF"/>
    <w:rsid w:val="0077768D"/>
    <w:rsid w:val="0079023C"/>
    <w:rsid w:val="007A0B8D"/>
    <w:rsid w:val="007A1DE3"/>
    <w:rsid w:val="007A3CF2"/>
    <w:rsid w:val="007B02F5"/>
    <w:rsid w:val="007B2DC1"/>
    <w:rsid w:val="007B4DD9"/>
    <w:rsid w:val="007C0BF6"/>
    <w:rsid w:val="007C11D0"/>
    <w:rsid w:val="007C74F5"/>
    <w:rsid w:val="007C7C95"/>
    <w:rsid w:val="007D4DAC"/>
    <w:rsid w:val="007D53BE"/>
    <w:rsid w:val="007D62F3"/>
    <w:rsid w:val="007D6870"/>
    <w:rsid w:val="007D7F38"/>
    <w:rsid w:val="007E0D1D"/>
    <w:rsid w:val="007E7AE9"/>
    <w:rsid w:val="00800C9A"/>
    <w:rsid w:val="00801CF4"/>
    <w:rsid w:val="00803AAC"/>
    <w:rsid w:val="00804106"/>
    <w:rsid w:val="00807385"/>
    <w:rsid w:val="008232AF"/>
    <w:rsid w:val="008242B1"/>
    <w:rsid w:val="0082517B"/>
    <w:rsid w:val="00826AB9"/>
    <w:rsid w:val="0083108F"/>
    <w:rsid w:val="0084122A"/>
    <w:rsid w:val="008424FF"/>
    <w:rsid w:val="0084292E"/>
    <w:rsid w:val="00850203"/>
    <w:rsid w:val="008529A5"/>
    <w:rsid w:val="008720E3"/>
    <w:rsid w:val="00877976"/>
    <w:rsid w:val="00886F3E"/>
    <w:rsid w:val="00891B6D"/>
    <w:rsid w:val="008973F2"/>
    <w:rsid w:val="008A7E5E"/>
    <w:rsid w:val="008B355D"/>
    <w:rsid w:val="008B5106"/>
    <w:rsid w:val="008C4455"/>
    <w:rsid w:val="008C4CDC"/>
    <w:rsid w:val="008D23CF"/>
    <w:rsid w:val="008E22A6"/>
    <w:rsid w:val="008E40DE"/>
    <w:rsid w:val="008E6F92"/>
    <w:rsid w:val="008F5331"/>
    <w:rsid w:val="008F64A9"/>
    <w:rsid w:val="009040D6"/>
    <w:rsid w:val="00905CBA"/>
    <w:rsid w:val="00906B77"/>
    <w:rsid w:val="00910B51"/>
    <w:rsid w:val="00913634"/>
    <w:rsid w:val="00921624"/>
    <w:rsid w:val="00921772"/>
    <w:rsid w:val="009307FD"/>
    <w:rsid w:val="00937F6A"/>
    <w:rsid w:val="009417E7"/>
    <w:rsid w:val="00954260"/>
    <w:rsid w:val="00954E4C"/>
    <w:rsid w:val="00956E25"/>
    <w:rsid w:val="00965582"/>
    <w:rsid w:val="00966402"/>
    <w:rsid w:val="00967EEB"/>
    <w:rsid w:val="00971973"/>
    <w:rsid w:val="009768E2"/>
    <w:rsid w:val="00982D8C"/>
    <w:rsid w:val="009851F4"/>
    <w:rsid w:val="00985A38"/>
    <w:rsid w:val="0098683D"/>
    <w:rsid w:val="00992A9A"/>
    <w:rsid w:val="0099349E"/>
    <w:rsid w:val="00994553"/>
    <w:rsid w:val="00995647"/>
    <w:rsid w:val="009965A7"/>
    <w:rsid w:val="009A49D9"/>
    <w:rsid w:val="009B12AE"/>
    <w:rsid w:val="009C3465"/>
    <w:rsid w:val="009D68C8"/>
    <w:rsid w:val="009E646E"/>
    <w:rsid w:val="009F4C60"/>
    <w:rsid w:val="00A04685"/>
    <w:rsid w:val="00A1225C"/>
    <w:rsid w:val="00A13EF1"/>
    <w:rsid w:val="00A1660F"/>
    <w:rsid w:val="00A22D65"/>
    <w:rsid w:val="00A3468D"/>
    <w:rsid w:val="00A51D90"/>
    <w:rsid w:val="00A5364D"/>
    <w:rsid w:val="00A5574B"/>
    <w:rsid w:val="00A57426"/>
    <w:rsid w:val="00A62AFA"/>
    <w:rsid w:val="00A83771"/>
    <w:rsid w:val="00A93D92"/>
    <w:rsid w:val="00A94CD3"/>
    <w:rsid w:val="00A97D31"/>
    <w:rsid w:val="00AA74C6"/>
    <w:rsid w:val="00AB6BAD"/>
    <w:rsid w:val="00AC701A"/>
    <w:rsid w:val="00AD016B"/>
    <w:rsid w:val="00AE48A3"/>
    <w:rsid w:val="00AE76E6"/>
    <w:rsid w:val="00AF22F2"/>
    <w:rsid w:val="00AF2D46"/>
    <w:rsid w:val="00AF39AE"/>
    <w:rsid w:val="00B14AC0"/>
    <w:rsid w:val="00B16CC8"/>
    <w:rsid w:val="00B2297D"/>
    <w:rsid w:val="00B27B6C"/>
    <w:rsid w:val="00B30598"/>
    <w:rsid w:val="00B30A87"/>
    <w:rsid w:val="00B34F8E"/>
    <w:rsid w:val="00B36617"/>
    <w:rsid w:val="00B37A6C"/>
    <w:rsid w:val="00B37BE3"/>
    <w:rsid w:val="00B40E8B"/>
    <w:rsid w:val="00B42AAB"/>
    <w:rsid w:val="00B47E22"/>
    <w:rsid w:val="00B501BD"/>
    <w:rsid w:val="00B51331"/>
    <w:rsid w:val="00B632A3"/>
    <w:rsid w:val="00B709DA"/>
    <w:rsid w:val="00B71C84"/>
    <w:rsid w:val="00B76A2B"/>
    <w:rsid w:val="00B926AF"/>
    <w:rsid w:val="00B94359"/>
    <w:rsid w:val="00B94401"/>
    <w:rsid w:val="00BA6AB7"/>
    <w:rsid w:val="00BB0282"/>
    <w:rsid w:val="00BB410E"/>
    <w:rsid w:val="00BC04ED"/>
    <w:rsid w:val="00BC6088"/>
    <w:rsid w:val="00BC7A32"/>
    <w:rsid w:val="00BE23DD"/>
    <w:rsid w:val="00BE7D92"/>
    <w:rsid w:val="00BF204B"/>
    <w:rsid w:val="00BF38F6"/>
    <w:rsid w:val="00C03572"/>
    <w:rsid w:val="00C036F7"/>
    <w:rsid w:val="00C050AA"/>
    <w:rsid w:val="00C07DD1"/>
    <w:rsid w:val="00C14FBD"/>
    <w:rsid w:val="00C155CB"/>
    <w:rsid w:val="00C157AA"/>
    <w:rsid w:val="00C21F1C"/>
    <w:rsid w:val="00C22AD6"/>
    <w:rsid w:val="00C2712E"/>
    <w:rsid w:val="00C324AB"/>
    <w:rsid w:val="00C41455"/>
    <w:rsid w:val="00C42834"/>
    <w:rsid w:val="00C511DF"/>
    <w:rsid w:val="00C54480"/>
    <w:rsid w:val="00C615C0"/>
    <w:rsid w:val="00C66D7F"/>
    <w:rsid w:val="00C67859"/>
    <w:rsid w:val="00C84E9B"/>
    <w:rsid w:val="00C95245"/>
    <w:rsid w:val="00CA13B8"/>
    <w:rsid w:val="00CA1D19"/>
    <w:rsid w:val="00CA50C4"/>
    <w:rsid w:val="00CA5706"/>
    <w:rsid w:val="00CA5A28"/>
    <w:rsid w:val="00CA6286"/>
    <w:rsid w:val="00CA7558"/>
    <w:rsid w:val="00CA75BE"/>
    <w:rsid w:val="00CB1FE1"/>
    <w:rsid w:val="00CB4A0F"/>
    <w:rsid w:val="00CB59F9"/>
    <w:rsid w:val="00CB6690"/>
    <w:rsid w:val="00CB7298"/>
    <w:rsid w:val="00CC04CF"/>
    <w:rsid w:val="00CC71F7"/>
    <w:rsid w:val="00CD08EE"/>
    <w:rsid w:val="00CD2F57"/>
    <w:rsid w:val="00CD4493"/>
    <w:rsid w:val="00CD58A9"/>
    <w:rsid w:val="00CD66F7"/>
    <w:rsid w:val="00CD6C95"/>
    <w:rsid w:val="00CE5663"/>
    <w:rsid w:val="00CE5E13"/>
    <w:rsid w:val="00D03B9E"/>
    <w:rsid w:val="00D045B9"/>
    <w:rsid w:val="00D244AC"/>
    <w:rsid w:val="00D2743D"/>
    <w:rsid w:val="00D35FE9"/>
    <w:rsid w:val="00D40AFB"/>
    <w:rsid w:val="00D416CC"/>
    <w:rsid w:val="00D42844"/>
    <w:rsid w:val="00D4713B"/>
    <w:rsid w:val="00D471B3"/>
    <w:rsid w:val="00D5074E"/>
    <w:rsid w:val="00D51330"/>
    <w:rsid w:val="00D52858"/>
    <w:rsid w:val="00D534CE"/>
    <w:rsid w:val="00D5534E"/>
    <w:rsid w:val="00D6252F"/>
    <w:rsid w:val="00D62730"/>
    <w:rsid w:val="00D67238"/>
    <w:rsid w:val="00D67D5E"/>
    <w:rsid w:val="00D70422"/>
    <w:rsid w:val="00D83F1D"/>
    <w:rsid w:val="00D87E62"/>
    <w:rsid w:val="00D97826"/>
    <w:rsid w:val="00DA13BF"/>
    <w:rsid w:val="00DA45B9"/>
    <w:rsid w:val="00DB79CE"/>
    <w:rsid w:val="00DD0FA7"/>
    <w:rsid w:val="00DD2358"/>
    <w:rsid w:val="00DD7262"/>
    <w:rsid w:val="00DD731A"/>
    <w:rsid w:val="00DD7BCC"/>
    <w:rsid w:val="00DE2008"/>
    <w:rsid w:val="00E021B6"/>
    <w:rsid w:val="00E034D9"/>
    <w:rsid w:val="00E15040"/>
    <w:rsid w:val="00E20AA4"/>
    <w:rsid w:val="00E20E9A"/>
    <w:rsid w:val="00E22BD7"/>
    <w:rsid w:val="00E24DEA"/>
    <w:rsid w:val="00E25665"/>
    <w:rsid w:val="00E25B98"/>
    <w:rsid w:val="00E423A4"/>
    <w:rsid w:val="00E43390"/>
    <w:rsid w:val="00E4534A"/>
    <w:rsid w:val="00E515FB"/>
    <w:rsid w:val="00E54391"/>
    <w:rsid w:val="00E57C59"/>
    <w:rsid w:val="00E634B3"/>
    <w:rsid w:val="00E7123E"/>
    <w:rsid w:val="00E72B08"/>
    <w:rsid w:val="00E7313A"/>
    <w:rsid w:val="00E804CF"/>
    <w:rsid w:val="00E853ED"/>
    <w:rsid w:val="00E85443"/>
    <w:rsid w:val="00E901CE"/>
    <w:rsid w:val="00E905DF"/>
    <w:rsid w:val="00E968B8"/>
    <w:rsid w:val="00EA2FEF"/>
    <w:rsid w:val="00EA5EC5"/>
    <w:rsid w:val="00EA76AA"/>
    <w:rsid w:val="00EB592F"/>
    <w:rsid w:val="00EB5B0F"/>
    <w:rsid w:val="00EB6071"/>
    <w:rsid w:val="00EC0659"/>
    <w:rsid w:val="00EC0EE9"/>
    <w:rsid w:val="00EC6A85"/>
    <w:rsid w:val="00ED02B8"/>
    <w:rsid w:val="00ED502B"/>
    <w:rsid w:val="00EE2A9A"/>
    <w:rsid w:val="00EF28B6"/>
    <w:rsid w:val="00EF29AA"/>
    <w:rsid w:val="00EF5D45"/>
    <w:rsid w:val="00F00E81"/>
    <w:rsid w:val="00F01094"/>
    <w:rsid w:val="00F0134D"/>
    <w:rsid w:val="00F259D4"/>
    <w:rsid w:val="00F43DAC"/>
    <w:rsid w:val="00F4416A"/>
    <w:rsid w:val="00F532EB"/>
    <w:rsid w:val="00F53713"/>
    <w:rsid w:val="00F53D93"/>
    <w:rsid w:val="00F53F98"/>
    <w:rsid w:val="00F6027D"/>
    <w:rsid w:val="00F60F4D"/>
    <w:rsid w:val="00F72334"/>
    <w:rsid w:val="00F728E3"/>
    <w:rsid w:val="00F72CB6"/>
    <w:rsid w:val="00F81CE5"/>
    <w:rsid w:val="00F82C11"/>
    <w:rsid w:val="00F84375"/>
    <w:rsid w:val="00F87050"/>
    <w:rsid w:val="00F90127"/>
    <w:rsid w:val="00FA1ECC"/>
    <w:rsid w:val="00FB7773"/>
    <w:rsid w:val="00FC162A"/>
    <w:rsid w:val="00FC248F"/>
    <w:rsid w:val="00FD55EF"/>
    <w:rsid w:val="00FD7C5E"/>
    <w:rsid w:val="00FE5E13"/>
    <w:rsid w:val="00FF1EA9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uiPriority w:val="99"/>
    <w:rsid w:val="006C0138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C91C-3CB9-4224-A4D1-5A3B8ED3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73</dc:creator>
  <cp:lastModifiedBy>pk3061</cp:lastModifiedBy>
  <cp:revision>174</cp:revision>
  <cp:lastPrinted>2023-12-27T06:00:00Z</cp:lastPrinted>
  <dcterms:created xsi:type="dcterms:W3CDTF">2023-12-20T04:34:00Z</dcterms:created>
  <dcterms:modified xsi:type="dcterms:W3CDTF">2024-01-10T09:29:00Z</dcterms:modified>
</cp:coreProperties>
</file>